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C6BD" w14:textId="366704EF" w:rsidR="00954C9F" w:rsidRPr="00954C9F" w:rsidRDefault="00954C9F" w:rsidP="002257A3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54C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</w:p>
    <w:p w14:paraId="1197A288" w14:textId="5EAFEF5D" w:rsidR="00B05275" w:rsidRPr="00954C9F" w:rsidRDefault="00F817DA" w:rsidP="002257A3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4. stavka 3. Zakona o obveznom zdravstvenom osiguranju i zdravstvenoj zaštiti stranaca u Republici Hrvatskoj (»Narodne novine« br. 80/13. i 15/18), ministar zdravstva donosi</w:t>
      </w:r>
    </w:p>
    <w:p w14:paraId="3A4BEEF1" w14:textId="77777777" w:rsidR="00F817DA" w:rsidRPr="00954C9F" w:rsidRDefault="00F817DA" w:rsidP="00F817DA">
      <w:pPr>
        <w:spacing w:before="100" w:beforeAutospacing="1" w:after="100" w:afterAutospacing="1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</w:t>
      </w:r>
    </w:p>
    <w:p w14:paraId="3C7106A6" w14:textId="738B6E38" w:rsidR="004F296F" w:rsidRPr="00954C9F" w:rsidRDefault="00F817DA" w:rsidP="004F296F">
      <w:pPr>
        <w:spacing w:before="100" w:beforeAutospacing="1" w:after="100" w:afterAutospacing="1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PRUŽANJA ZDRAVST</w:t>
      </w:r>
      <w:r w:rsidR="00081C7B" w:rsidRPr="00954C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954C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NE ZAŠTITE STRANCU KOJI NEZAKONITO BORAVI U </w:t>
      </w:r>
      <w:r w:rsidR="0031051B" w:rsidRPr="00954C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CI HRVATSKOJ</w:t>
      </w:r>
    </w:p>
    <w:p w14:paraId="2176A72E" w14:textId="2A084BBD" w:rsidR="00096BD8" w:rsidRPr="00954C9F" w:rsidRDefault="00096BD8" w:rsidP="00096BD8">
      <w:pPr>
        <w:spacing w:before="100" w:beforeAutospacing="1" w:after="100" w:afterAutospacing="1" w:line="288" w:lineRule="atLeast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</w:t>
      </w:r>
      <w:r w:rsidR="0031051B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 </w:t>
      </w:r>
      <w:r w:rsidR="002257A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</w:t>
      </w:r>
    </w:p>
    <w:p w14:paraId="7D8ED5EC" w14:textId="2F75EE10" w:rsidR="00F817DA" w:rsidRPr="00954C9F" w:rsidRDefault="00F817DA" w:rsidP="00096BD8">
      <w:pPr>
        <w:spacing w:before="100" w:beforeAutospacing="1" w:after="100" w:afterAutospacing="1" w:line="288" w:lineRule="atLeast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7B419F44" w14:textId="14B3FA6F" w:rsidR="00EE771A" w:rsidRPr="00954C9F" w:rsidRDefault="00013DA5" w:rsidP="00EE771A">
      <w:pPr>
        <w:pStyle w:val="Bezproreda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F817D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propisuje se način pružanja z</w:t>
      </w:r>
      <w:r w:rsidR="002257A3" w:rsidRPr="00954C9F">
        <w:rPr>
          <w:rFonts w:ascii="Times New Roman" w:hAnsi="Times New Roman" w:cs="Times New Roman"/>
          <w:sz w:val="24"/>
          <w:szCs w:val="24"/>
          <w:lang w:eastAsia="hr-HR"/>
        </w:rPr>
        <w:t xml:space="preserve">dravstvene zaštite strancu koji </w:t>
      </w:r>
      <w:r w:rsidR="000B0C47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akonito </w:t>
      </w:r>
      <w:r w:rsidR="00F817D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 u Republici Hrvatskoj i za ko</w:t>
      </w:r>
      <w:r w:rsidR="002257A3" w:rsidRPr="00954C9F">
        <w:rPr>
          <w:rFonts w:ascii="Times New Roman" w:hAnsi="Times New Roman" w:cs="Times New Roman"/>
          <w:sz w:val="24"/>
          <w:szCs w:val="24"/>
          <w:lang w:eastAsia="hr-HR"/>
        </w:rPr>
        <w:t xml:space="preserve">jeg je donesena odluka u vezi s </w:t>
      </w:r>
      <w:r w:rsidR="00F817D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om.</w:t>
      </w:r>
    </w:p>
    <w:p w14:paraId="6E0F88B9" w14:textId="77777777" w:rsidR="00EE771A" w:rsidRPr="00954C9F" w:rsidRDefault="00EE771A" w:rsidP="00EE771A">
      <w:pPr>
        <w:pStyle w:val="Bezproreda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59119" w14:textId="2E9E9225" w:rsidR="00374BC2" w:rsidRPr="00954C9F" w:rsidRDefault="00013DA5" w:rsidP="00013DA5">
      <w:pPr>
        <w:pStyle w:val="Bezproreda"/>
        <w:jc w:val="left"/>
        <w:rPr>
          <w:rFonts w:ascii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0B0C47" w:rsidRPr="00954C9F">
        <w:rPr>
          <w:rFonts w:ascii="Times New Roman" w:hAnsi="Times New Roman" w:cs="Times New Roman"/>
          <w:sz w:val="24"/>
          <w:szCs w:val="24"/>
          <w:lang w:eastAsia="hr-HR"/>
        </w:rPr>
        <w:t>Izrazi koji se koriste u ovom Pravilniku, a imaju rodno značenje bez obzira na to jesu li korišteni u muškom ili ženskom rodu, obuhvaćaju na jednak način muški i ženski rod.</w:t>
      </w:r>
    </w:p>
    <w:p w14:paraId="372E4E93" w14:textId="77777777" w:rsidR="00F817DA" w:rsidRPr="00954C9F" w:rsidRDefault="00F817DA" w:rsidP="002B0515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19F90976" w14:textId="6765000A" w:rsidR="007F4479" w:rsidRPr="007F447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7F4479">
        <w:rPr>
          <w:rFonts w:ascii="Times New Roman" w:eastAsia="Times New Roman" w:hAnsi="Times New Roman" w:cs="Times New Roman"/>
          <w:sz w:val="24"/>
          <w:szCs w:val="24"/>
          <w:lang w:eastAsia="hr-HR"/>
        </w:rPr>
        <w:t>Osobi iz članka 1. ovoga Pravilnika zatečenoj pri nezakonitom prelasku državne granice ili zaticanju u nezakonitom boravku na teritoriju Republike Hrvatske pružit će se, po potrebi,  hitna i prijeko potrebna zdravstvena zaštita u najbližoj zdravstvenoj ustanovi i kod zdravstvenih radnika privatne prakse u mreži javne zdravstvene službe.</w:t>
      </w:r>
    </w:p>
    <w:p w14:paraId="65DFBA54" w14:textId="77777777" w:rsidR="007F447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CBB6E" w14:textId="4C50C24A" w:rsidR="007F4479" w:rsidRPr="007F447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7F4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e zdravstvene zaštite, uključujući i troškove hitnog prijevoza u odgovarajuću zdravstvenu ustanovu te zdravstveno zbrinjavanje za vrijeme prijevoza, obvezna je osobno snositi osoba iz stavka 1. ovoga članka odmah odnosno najkasnije prije otpusta s liječenja. </w:t>
      </w:r>
    </w:p>
    <w:p w14:paraId="0119C707" w14:textId="77777777" w:rsidR="007F447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DF09FB" w14:textId="17A81F33" w:rsidR="007F4479" w:rsidRPr="007F447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Pr="007F4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troškove zdravstvene zaštite iz stavka 2. ovoga članka nije moguće naplatiti, zdravstvena ustanova i zdravstveni radnik privatne prakse iste će naplatiti iz državnog  proračuna Republike Hrvatske s pozicije ministarstva nadležnog za zdravstvo, uz priloženi dokaz da se radi o osobi  iz stavka 1. ovoga članka. </w:t>
      </w:r>
    </w:p>
    <w:p w14:paraId="6452761B" w14:textId="77777777" w:rsidR="007F447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F54DAA" w14:textId="0D2A4F26" w:rsidR="007F4479" w:rsidRPr="00FC7DE9" w:rsidRDefault="007F4479" w:rsidP="0034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Pr="007F44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za osobu iz članka 1. ovoga Pravilnika - dijete bez pratnje, troškovi zdravstvene zaštite isplaćuju se iz državnog proračuna Republike Hrvatske s pozicije ministarstva nadležnog za zdravstvo. </w:t>
      </w:r>
    </w:p>
    <w:bookmarkEnd w:id="0"/>
    <w:p w14:paraId="58B75B97" w14:textId="25D58318" w:rsidR="002B0515" w:rsidRPr="00954C9F" w:rsidRDefault="002B0515" w:rsidP="002B0515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700736CC" w14:textId="154DF3A9" w:rsidR="00840E92" w:rsidRPr="00954C9F" w:rsidRDefault="00840E92" w:rsidP="00840E92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sobi iz članka 1. ovoga Pravilnika osigurava se svakodnevna zdravstvena zaštita u Prihvatnom centru za strance (u daljnjem tekstu: Prihvatni centar), koju provodi liječnik </w:t>
      </w:r>
      <w:r w:rsidR="00973C2D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a sestra/ tehničar.</w:t>
      </w:r>
    </w:p>
    <w:p w14:paraId="04AEB789" w14:textId="60DAB907" w:rsidR="00954C9F" w:rsidRDefault="00840E92" w:rsidP="00840E9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Ako je u Prihvatnom centru smještena osoba koja sukladno Zakonu o obveznom zdravstvenom osiguranju i zdravstvenoj zaštiti stranaca u Republici Hrvatskoj pripada ranjivoj 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kupini, opseg prava na zdravstvenu zaštitu ostvaruje sukladno podzakonskom propisu, </w:t>
      </w:r>
      <w:r w:rsidR="00973C2D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e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ena zaštita ranjivih skupina.  </w:t>
      </w:r>
    </w:p>
    <w:p w14:paraId="171F6CFA" w14:textId="77777777" w:rsidR="00954C9F" w:rsidRPr="00954C9F" w:rsidRDefault="00954C9F" w:rsidP="00840E9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9C685E" w14:textId="7CAC15A0" w:rsidR="005C2864" w:rsidRPr="00954C9F" w:rsidRDefault="005C2864" w:rsidP="005C28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II. PRIJAM U PRIHVATNI CENTAR</w:t>
      </w:r>
    </w:p>
    <w:p w14:paraId="175AB44C" w14:textId="708DF86E" w:rsidR="00840E92" w:rsidRPr="00954C9F" w:rsidRDefault="00840E92" w:rsidP="00840E92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1F0C5EF6" w14:textId="1433B33E" w:rsidR="005C2864" w:rsidRPr="00954C9F" w:rsidRDefault="005C2864" w:rsidP="005C2864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B0515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sobi iz članka 1. ovoga Pravilnika</w:t>
      </w:r>
      <w:r w:rsidR="00EE771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smještaju 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ihvatni centar </w:t>
      </w:r>
      <w:r w:rsidR="002B0515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uz mjere osobne higijene (pranje i izmjena odjeće) provodi se dezinsekcija odjeće kao i</w:t>
      </w:r>
      <w:r w:rsidR="00081C7B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0515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trebi</w:t>
      </w:r>
      <w:r w:rsidR="00081C7B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0515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zinsekcija same osobe pri čemu je potrebno uključiti kosu i ostale obrasle dijelove tijela.</w:t>
      </w:r>
    </w:p>
    <w:p w14:paraId="30634469" w14:textId="582B9F06" w:rsidR="004975DB" w:rsidRPr="00954C9F" w:rsidRDefault="005C2864" w:rsidP="005C2864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F1DF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rhu utvrđivanju akutnih zaraznih bolesti i potreb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EF1DF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e eventualne izolacije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eni radnik u Prihvatnom centru obavlja medicinsku trijažu</w:t>
      </w:r>
      <w:r w:rsidR="00653602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utvrđivanja epidemiološke anamneze (povišena tjelesna temperatura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, proljev, povraćanje,</w:t>
      </w:r>
      <w:r w:rsidR="00653602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šalj,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p (kože</w:t>
      </w:r>
      <w:r w:rsidR="00F37E0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/sluz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nice</w:t>
      </w:r>
      <w:r w:rsidR="00653602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D0909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F1DF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1BA562" w14:textId="6DDE8645" w:rsidR="00232AC5" w:rsidRPr="00954C9F" w:rsidRDefault="00F75A81" w:rsidP="005C2864">
      <w:pPr>
        <w:spacing w:before="100" w:beforeAutospacing="1" w:after="225" w:line="240" w:lineRule="auto"/>
        <w:rPr>
          <w:rFonts w:ascii="Times New Roman" w:hAnsi="Times New Roman" w:cs="Times New Roman"/>
          <w:sz w:val="24"/>
          <w:szCs w:val="24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(3) Utvrđena epidemiološka anamneza</w:t>
      </w:r>
      <w:r w:rsidR="005C2864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uje </w:t>
      </w:r>
      <w:r w:rsidR="005C2864" w:rsidRPr="00954C9F">
        <w:rPr>
          <w:rFonts w:ascii="Times New Roman" w:hAnsi="Times New Roman" w:cs="Times New Roman"/>
          <w:sz w:val="24"/>
          <w:szCs w:val="24"/>
        </w:rPr>
        <w:t>se u obrazac koji je tiskan u Prilogu I. ovoga Pravilnika i njegov je sastavni dio.</w:t>
      </w:r>
    </w:p>
    <w:p w14:paraId="724C9E2B" w14:textId="394FD109" w:rsidR="004975DB" w:rsidRPr="00954C9F" w:rsidRDefault="004975DB" w:rsidP="006C7BC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5C2864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 ZDRAVSTVENI PREGLED</w:t>
      </w:r>
    </w:p>
    <w:p w14:paraId="1324568F" w14:textId="37B4CC1D" w:rsidR="004975DB" w:rsidRPr="00954C9F" w:rsidRDefault="004975DB" w:rsidP="006C7BC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 pregled</w:t>
      </w:r>
    </w:p>
    <w:p w14:paraId="78A45DA0" w14:textId="6604B88B" w:rsidR="00EF1DF3" w:rsidRPr="00954C9F" w:rsidRDefault="00840E92" w:rsidP="006B4DF3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524B2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F7BFC5" w14:textId="19C49170" w:rsidR="009C4544" w:rsidRPr="00954C9F" w:rsidRDefault="00013DA5" w:rsidP="00013DA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4975DB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prvih pet dana boravka u Prihvatnom centru, osoba iz članka 1. ovoga Pravilnika  mora obaviti obvezni zdravstveni pregled radi utvrđivanja zdravstvenog statusa</w:t>
      </w:r>
      <w:r w:rsidR="004975DB" w:rsidRPr="00954C9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B84BE95" w14:textId="77777777" w:rsidR="009C4544" w:rsidRPr="00954C9F" w:rsidRDefault="009C4544" w:rsidP="009C4544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9D3ED1" w14:textId="05E1F958" w:rsidR="00DC6594" w:rsidRPr="00954C9F" w:rsidRDefault="00F76908" w:rsidP="004975DB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hAnsi="Times New Roman" w:cs="Times New Roman"/>
          <w:sz w:val="24"/>
          <w:szCs w:val="24"/>
        </w:rPr>
        <w:t xml:space="preserve">(2)  Liječnički </w:t>
      </w:r>
      <w:r w:rsidR="00DC6594" w:rsidRPr="00954C9F">
        <w:rPr>
          <w:rFonts w:ascii="Times New Roman" w:hAnsi="Times New Roman" w:cs="Times New Roman"/>
          <w:sz w:val="24"/>
          <w:szCs w:val="24"/>
        </w:rPr>
        <w:t xml:space="preserve">pregled </w:t>
      </w:r>
      <w:r w:rsidRPr="00954C9F">
        <w:rPr>
          <w:rFonts w:ascii="Times New Roman" w:hAnsi="Times New Roman" w:cs="Times New Roman"/>
          <w:sz w:val="24"/>
          <w:szCs w:val="24"/>
        </w:rPr>
        <w:t>iz stavka 1. ovog</w:t>
      </w:r>
      <w:r w:rsidR="00D3623B" w:rsidRPr="00954C9F">
        <w:rPr>
          <w:rFonts w:ascii="Times New Roman" w:hAnsi="Times New Roman" w:cs="Times New Roman"/>
          <w:sz w:val="24"/>
          <w:szCs w:val="24"/>
        </w:rPr>
        <w:t>a</w:t>
      </w:r>
      <w:r w:rsidRPr="00954C9F">
        <w:rPr>
          <w:rFonts w:ascii="Times New Roman" w:hAnsi="Times New Roman" w:cs="Times New Roman"/>
          <w:sz w:val="24"/>
          <w:szCs w:val="24"/>
        </w:rPr>
        <w:t xml:space="preserve"> članka </w:t>
      </w:r>
      <w:r w:rsidR="00DC6594" w:rsidRPr="00954C9F">
        <w:rPr>
          <w:rFonts w:ascii="Times New Roman" w:hAnsi="Times New Roman" w:cs="Times New Roman"/>
          <w:sz w:val="24"/>
          <w:szCs w:val="24"/>
        </w:rPr>
        <w:t>obuhvaća pregled cijelog tijela i utvrđivanje fizikalnog status</w:t>
      </w:r>
      <w:r w:rsidRPr="00954C9F">
        <w:rPr>
          <w:rFonts w:ascii="Times New Roman" w:hAnsi="Times New Roman" w:cs="Times New Roman"/>
          <w:sz w:val="24"/>
          <w:szCs w:val="24"/>
        </w:rPr>
        <w:t xml:space="preserve">a uz </w:t>
      </w:r>
      <w:r w:rsidR="00DC6594" w:rsidRPr="00954C9F">
        <w:rPr>
          <w:rFonts w:ascii="Times New Roman" w:hAnsi="Times New Roman" w:cs="Times New Roman"/>
          <w:sz w:val="24"/>
          <w:szCs w:val="24"/>
        </w:rPr>
        <w:t>preporuk</w:t>
      </w:r>
      <w:r w:rsidRPr="00954C9F">
        <w:rPr>
          <w:rFonts w:ascii="Times New Roman" w:hAnsi="Times New Roman" w:cs="Times New Roman"/>
          <w:sz w:val="24"/>
          <w:szCs w:val="24"/>
        </w:rPr>
        <w:t>e liječnika</w:t>
      </w:r>
      <w:r w:rsidR="00DC6594" w:rsidRPr="00954C9F">
        <w:rPr>
          <w:rFonts w:ascii="Times New Roman" w:hAnsi="Times New Roman" w:cs="Times New Roman"/>
          <w:sz w:val="24"/>
          <w:szCs w:val="24"/>
        </w:rPr>
        <w:t xml:space="preserve"> za daljnje</w:t>
      </w:r>
      <w:r w:rsidR="000A5B8F" w:rsidRPr="00954C9F">
        <w:rPr>
          <w:rFonts w:ascii="Times New Roman" w:hAnsi="Times New Roman" w:cs="Times New Roman"/>
          <w:sz w:val="24"/>
          <w:szCs w:val="24"/>
        </w:rPr>
        <w:t xml:space="preserve"> neodgodive i prijeko potrebne </w:t>
      </w:r>
      <w:r w:rsidR="00DC6594" w:rsidRPr="00954C9F">
        <w:rPr>
          <w:rFonts w:ascii="Times New Roman" w:hAnsi="Times New Roman" w:cs="Times New Roman"/>
          <w:sz w:val="24"/>
          <w:szCs w:val="24"/>
        </w:rPr>
        <w:t xml:space="preserve"> specijalističko-konzilijarne preglede prema medicinskoj indikaciji.</w:t>
      </w:r>
    </w:p>
    <w:p w14:paraId="0976298B" w14:textId="1A0053E9" w:rsidR="00C207C4" w:rsidRPr="00954C9F" w:rsidRDefault="00035443" w:rsidP="00DC6594">
      <w:pPr>
        <w:spacing w:before="100" w:beforeAutospacing="1" w:after="225" w:line="240" w:lineRule="auto"/>
        <w:rPr>
          <w:rFonts w:ascii="Times New Roman" w:hAnsi="Times New Roman" w:cs="Times New Roman"/>
          <w:sz w:val="24"/>
          <w:szCs w:val="24"/>
        </w:rPr>
      </w:pPr>
      <w:r w:rsidRPr="00954C9F">
        <w:rPr>
          <w:rFonts w:ascii="Times New Roman" w:hAnsi="Times New Roman" w:cs="Times New Roman"/>
          <w:sz w:val="24"/>
          <w:szCs w:val="24"/>
        </w:rPr>
        <w:t>(3)</w:t>
      </w:r>
      <w:r w:rsidR="00F76908" w:rsidRPr="00954C9F">
        <w:rPr>
          <w:rFonts w:ascii="Times New Roman" w:hAnsi="Times New Roman" w:cs="Times New Roman"/>
          <w:sz w:val="24"/>
          <w:szCs w:val="24"/>
        </w:rPr>
        <w:t xml:space="preserve"> Utvrđeni zdravstveni status upisuje se u obrazac koji je tiskan u Prilogu I. ovoga Pravilnika i njegov je sastavni dio.</w:t>
      </w:r>
    </w:p>
    <w:p w14:paraId="376BE86C" w14:textId="2E54DD39" w:rsidR="00035443" w:rsidRPr="00954C9F" w:rsidRDefault="00035443" w:rsidP="00DC6594">
      <w:pPr>
        <w:spacing w:before="100" w:beforeAutospacing="1" w:after="225" w:line="240" w:lineRule="auto"/>
        <w:rPr>
          <w:rFonts w:ascii="Times New Roman" w:hAnsi="Times New Roman" w:cs="Times New Roman"/>
          <w:sz w:val="24"/>
          <w:szCs w:val="24"/>
        </w:rPr>
      </w:pPr>
      <w:r w:rsidRPr="00954C9F">
        <w:rPr>
          <w:rFonts w:ascii="Times New Roman" w:hAnsi="Times New Roman" w:cs="Times New Roman"/>
          <w:sz w:val="24"/>
          <w:szCs w:val="24"/>
        </w:rPr>
        <w:t xml:space="preserve">(4) </w:t>
      </w:r>
      <w:r w:rsidR="00270496" w:rsidRPr="00954C9F">
        <w:rPr>
          <w:rFonts w:ascii="Times New Roman" w:hAnsi="Times New Roman" w:cs="Times New Roman"/>
          <w:sz w:val="24"/>
          <w:szCs w:val="24"/>
        </w:rPr>
        <w:t>P</w:t>
      </w:r>
      <w:r w:rsidRPr="00954C9F">
        <w:rPr>
          <w:rFonts w:ascii="Times New Roman" w:hAnsi="Times New Roman" w:cs="Times New Roman"/>
          <w:sz w:val="24"/>
          <w:szCs w:val="24"/>
        </w:rPr>
        <w:t xml:space="preserve">reslika zdravstvenog statusa s podacima o zdravstvenom stanju </w:t>
      </w:r>
      <w:r w:rsidR="00270496" w:rsidRPr="00954C9F">
        <w:rPr>
          <w:rFonts w:ascii="Times New Roman" w:hAnsi="Times New Roman" w:cs="Times New Roman"/>
          <w:sz w:val="24"/>
          <w:szCs w:val="24"/>
        </w:rPr>
        <w:t xml:space="preserve">dostaviti će se </w:t>
      </w:r>
      <w:r w:rsidR="00C50AF9" w:rsidRPr="00954C9F">
        <w:rPr>
          <w:rFonts w:ascii="Times New Roman" w:hAnsi="Times New Roman" w:cs="Times New Roman"/>
          <w:sz w:val="24"/>
          <w:szCs w:val="24"/>
        </w:rPr>
        <w:t>Prihvatilištu</w:t>
      </w:r>
      <w:r w:rsidRPr="00954C9F">
        <w:rPr>
          <w:rFonts w:ascii="Times New Roman" w:hAnsi="Times New Roman" w:cs="Times New Roman"/>
          <w:sz w:val="24"/>
          <w:szCs w:val="24"/>
        </w:rPr>
        <w:t xml:space="preserve"> za tražitelje azila</w:t>
      </w:r>
      <w:r w:rsidR="00270496" w:rsidRPr="00954C9F">
        <w:rPr>
          <w:rFonts w:ascii="Times New Roman" w:hAnsi="Times New Roman" w:cs="Times New Roman"/>
          <w:sz w:val="24"/>
          <w:szCs w:val="24"/>
        </w:rPr>
        <w:t xml:space="preserve"> ako je osoba iz stavka 1. ovoga Pravilnika podnijela zahtjev za međunarodnu zaštitu</w:t>
      </w:r>
      <w:r w:rsidRPr="00954C9F">
        <w:rPr>
          <w:rFonts w:ascii="Times New Roman" w:hAnsi="Times New Roman" w:cs="Times New Roman"/>
          <w:sz w:val="24"/>
          <w:szCs w:val="24"/>
        </w:rPr>
        <w:t>.</w:t>
      </w:r>
    </w:p>
    <w:p w14:paraId="1E0AA42C" w14:textId="3F166145" w:rsidR="00514D08" w:rsidRPr="00954C9F" w:rsidRDefault="00374BC2" w:rsidP="00514D08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hAnsi="Times New Roman" w:cs="Times New Roman"/>
          <w:sz w:val="24"/>
          <w:szCs w:val="24"/>
        </w:rPr>
        <w:t xml:space="preserve">Specijalističko-konzilijarna </w:t>
      </w:r>
      <w:r w:rsidR="00AE03F6" w:rsidRPr="00954C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stvena zaštita </w:t>
      </w:r>
      <w:r w:rsidR="00DC6594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DC6594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C524B2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E2C89E" w14:textId="6824488B" w:rsidR="00AA40FC" w:rsidRPr="00954C9F" w:rsidRDefault="00AA40FC" w:rsidP="00283373">
      <w:pPr>
        <w:pStyle w:val="Bezprored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BEA161" w14:textId="06839064" w:rsidR="002F3471" w:rsidRPr="00954C9F" w:rsidRDefault="002F3471" w:rsidP="002F3471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hAnsi="Times New Roman" w:cs="Times New Roman"/>
          <w:sz w:val="24"/>
          <w:szCs w:val="24"/>
        </w:rPr>
        <w:t>(1) S</w:t>
      </w:r>
      <w:r w:rsidR="00283373" w:rsidRPr="00954C9F">
        <w:rPr>
          <w:rFonts w:ascii="Times New Roman" w:hAnsi="Times New Roman" w:cs="Times New Roman"/>
          <w:sz w:val="24"/>
          <w:szCs w:val="24"/>
        </w:rPr>
        <w:t>pecijalističko-konzilijarn</w:t>
      </w:r>
      <w:r w:rsidR="00374BC2" w:rsidRPr="00954C9F">
        <w:rPr>
          <w:rFonts w:ascii="Times New Roman" w:hAnsi="Times New Roman" w:cs="Times New Roman"/>
          <w:sz w:val="24"/>
          <w:szCs w:val="24"/>
        </w:rPr>
        <w:t>a zdravstvena zaštita</w:t>
      </w:r>
      <w:r w:rsidR="00283373" w:rsidRPr="00954C9F">
        <w:rPr>
          <w:rFonts w:ascii="Times New Roman" w:hAnsi="Times New Roman" w:cs="Times New Roman"/>
          <w:sz w:val="24"/>
          <w:szCs w:val="24"/>
        </w:rPr>
        <w:t xml:space="preserve"> prema medicinskoj indikaciji liječnika sukladno članku </w:t>
      </w:r>
      <w:r w:rsidR="005E21A3" w:rsidRPr="00954C9F">
        <w:rPr>
          <w:rFonts w:ascii="Times New Roman" w:hAnsi="Times New Roman" w:cs="Times New Roman"/>
          <w:sz w:val="24"/>
          <w:szCs w:val="24"/>
        </w:rPr>
        <w:t>5</w:t>
      </w:r>
      <w:r w:rsidR="00C207C4" w:rsidRPr="00954C9F">
        <w:rPr>
          <w:rFonts w:ascii="Times New Roman" w:hAnsi="Times New Roman" w:cs="Times New Roman"/>
          <w:sz w:val="24"/>
          <w:szCs w:val="24"/>
        </w:rPr>
        <w:t>.</w:t>
      </w:r>
      <w:r w:rsidR="00D3623B" w:rsidRPr="00954C9F">
        <w:rPr>
          <w:rFonts w:ascii="Times New Roman" w:hAnsi="Times New Roman" w:cs="Times New Roman"/>
          <w:sz w:val="24"/>
          <w:szCs w:val="24"/>
        </w:rPr>
        <w:t xml:space="preserve"> stavku</w:t>
      </w:r>
      <w:r w:rsidR="00283373" w:rsidRPr="00954C9F">
        <w:rPr>
          <w:rFonts w:ascii="Times New Roman" w:hAnsi="Times New Roman" w:cs="Times New Roman"/>
          <w:sz w:val="24"/>
          <w:szCs w:val="24"/>
        </w:rPr>
        <w:t xml:space="preserve"> </w:t>
      </w:r>
      <w:r w:rsidR="00E84F5A" w:rsidRPr="00954C9F">
        <w:rPr>
          <w:rFonts w:ascii="Times New Roman" w:hAnsi="Times New Roman" w:cs="Times New Roman"/>
          <w:sz w:val="24"/>
          <w:szCs w:val="24"/>
        </w:rPr>
        <w:t>2</w:t>
      </w:r>
      <w:r w:rsidR="00283373" w:rsidRPr="00954C9F">
        <w:rPr>
          <w:rFonts w:ascii="Times New Roman" w:hAnsi="Times New Roman" w:cs="Times New Roman"/>
          <w:sz w:val="24"/>
          <w:szCs w:val="24"/>
        </w:rPr>
        <w:t>. ovoga Pravilnika</w:t>
      </w:r>
      <w:r w:rsidR="0028337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</w:t>
      </w:r>
      <w:r w:rsidR="000E27F1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28337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dravstvenim ustanovama na osnovi uputnice liječnika u Prihvatnom centru ili hitne medicinske službe</w:t>
      </w:r>
      <w:r w:rsidR="00D3623B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EB118D" w14:textId="50BDAA8F" w:rsidR="00C207C4" w:rsidRPr="00954C9F" w:rsidRDefault="002F3471" w:rsidP="00374BC2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354515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uputnice</w:t>
      </w:r>
      <w:r w:rsidR="00283373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 </w:t>
      </w:r>
      <w:r w:rsidR="00354515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tiskan</w:t>
      </w:r>
      <w:r w:rsidR="0075132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Prilogu II. ovoga Prav</w:t>
      </w:r>
      <w:r w:rsidR="00AA40FC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ilnika i njegov je sastavni dio.</w:t>
      </w:r>
    </w:p>
    <w:p w14:paraId="0305A559" w14:textId="1D4627C8" w:rsidR="00D32E97" w:rsidRPr="00954C9F" w:rsidRDefault="00D32E97" w:rsidP="00D32E97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entalna zdravstvena zaštita</w:t>
      </w:r>
    </w:p>
    <w:p w14:paraId="2770F315" w14:textId="0D268677" w:rsidR="00514D08" w:rsidRPr="00954C9F" w:rsidRDefault="00C524B2" w:rsidP="00514D0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FC6739" w14:textId="0CD1E74D" w:rsidR="008231F3" w:rsidRPr="00954C9F" w:rsidRDefault="00EE6AF3" w:rsidP="00374BC2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oba</w:t>
      </w:r>
      <w:r w:rsidR="00D32E97" w:rsidRPr="00954C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 </w:t>
      </w:r>
      <w:r w:rsidR="00D32E97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. ovoga Pravilnika ima pravo na hitnu i neodgodivu dentalnu zdravstvenu zaštitu prema indikaciji doktora dentalne medicine</w:t>
      </w:r>
      <w:r w:rsidR="000541F0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jbližoj zdravstvenoj ustanovi i kod zdravstvenih radnika privatne prakse u mreži javne zdravstvene službe</w:t>
      </w:r>
      <w:r w:rsidR="00D32E97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A32D8B" w14:textId="77777777" w:rsidR="00212372" w:rsidRPr="00954C9F" w:rsidRDefault="00212372" w:rsidP="00374BC2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80CCC8" w14:textId="7C024D1F" w:rsidR="00D346D7" w:rsidRPr="00954C9F" w:rsidRDefault="00D346D7" w:rsidP="00374BC2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2E1F9" w14:textId="16EE7388" w:rsidR="00AA40FC" w:rsidRPr="00954C9F" w:rsidRDefault="00950829" w:rsidP="00AA40F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štita od zaraznih bolesti</w:t>
      </w:r>
    </w:p>
    <w:p w14:paraId="54D2EDF0" w14:textId="07B39524" w:rsidR="00514D08" w:rsidRPr="00954C9F" w:rsidRDefault="00C524B2" w:rsidP="00514D0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B6870E" w14:textId="054D56E3" w:rsidR="00212372" w:rsidRPr="00954C9F" w:rsidRDefault="008231F3" w:rsidP="00973C2D">
      <w:pPr>
        <w:spacing w:before="100" w:beforeAutospacing="1" w:after="225" w:line="240" w:lineRule="auto"/>
        <w:rPr>
          <w:rFonts w:ascii="Times New Roman" w:hAnsi="Times New Roman" w:cs="Times New Roman"/>
          <w:sz w:val="24"/>
          <w:szCs w:val="24"/>
        </w:rPr>
      </w:pPr>
      <w:r w:rsidRPr="00954C9F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U okviru pregleda i uzimanja anamneze potrebno je utvrditi cjepni status svake osobe te kontrolirati prisutnost ožiljka od BCG-a. </w:t>
      </w:r>
      <w:r w:rsidR="00950829" w:rsidRPr="00954C9F">
        <w:rPr>
          <w:rFonts w:ascii="Times New Roman" w:eastAsiaTheme="minorHAnsi" w:hAnsi="Times New Roman" w:cs="Times New Roman"/>
          <w:sz w:val="24"/>
          <w:szCs w:val="24"/>
          <w:lang w:eastAsia="hr-HR"/>
        </w:rPr>
        <w:t>Potreba dodatnog cijepljenja odnosno kemoprofilakse utvrđuje se prema epidemiološkoj situaciji.</w:t>
      </w:r>
      <w:r w:rsidR="00973C2D" w:rsidRPr="00954C9F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</w:t>
      </w:r>
      <w:r w:rsidR="00950829" w:rsidRPr="00954C9F">
        <w:rPr>
          <w:rFonts w:ascii="Times New Roman" w:hAnsi="Times New Roman" w:cs="Times New Roman"/>
          <w:sz w:val="24"/>
          <w:szCs w:val="24"/>
        </w:rPr>
        <w:t xml:space="preserve">Stručnu podršku u </w:t>
      </w:r>
      <w:r w:rsidR="00973C2D" w:rsidRPr="00954C9F">
        <w:rPr>
          <w:rFonts w:ascii="Times New Roman" w:hAnsi="Times New Roman" w:cs="Times New Roman"/>
          <w:sz w:val="24"/>
          <w:szCs w:val="24"/>
        </w:rPr>
        <w:t>zaštiti od zaraznih bolesti</w:t>
      </w:r>
      <w:r w:rsidR="00950829" w:rsidRPr="00954C9F">
        <w:rPr>
          <w:rFonts w:ascii="Times New Roman" w:hAnsi="Times New Roman" w:cs="Times New Roman"/>
          <w:sz w:val="24"/>
          <w:szCs w:val="24"/>
        </w:rPr>
        <w:t xml:space="preserve"> u Prihvatnom centru pruža nadležna služba županijskog zavoda za javno zdravstvo/Grada Zagreba.</w:t>
      </w:r>
    </w:p>
    <w:p w14:paraId="24ABC3D5" w14:textId="2886A66C" w:rsidR="00973C2D" w:rsidRPr="00954C9F" w:rsidRDefault="00973C2D" w:rsidP="00973C2D">
      <w:pPr>
        <w:spacing w:before="100" w:beforeAutospacing="1" w:after="2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C9F">
        <w:rPr>
          <w:rFonts w:ascii="Times New Roman" w:hAnsi="Times New Roman" w:cs="Times New Roman"/>
          <w:sz w:val="24"/>
          <w:szCs w:val="24"/>
        </w:rPr>
        <w:t>III.</w:t>
      </w:r>
      <w:r w:rsidR="00E9032F" w:rsidRPr="00954C9F">
        <w:rPr>
          <w:rFonts w:ascii="Times New Roman" w:hAnsi="Times New Roman" w:cs="Times New Roman"/>
          <w:sz w:val="24"/>
          <w:szCs w:val="24"/>
        </w:rPr>
        <w:t xml:space="preserve"> LIJEKOVI I MEDICINSKO POTROŠNI MATERIJAL</w:t>
      </w:r>
    </w:p>
    <w:p w14:paraId="764A1588" w14:textId="565E5047" w:rsidR="00EE771A" w:rsidRPr="00954C9F" w:rsidRDefault="00C524B2" w:rsidP="00514D08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AA42E26" w14:textId="38F990F5" w:rsidR="008231F3" w:rsidRPr="00954C9F" w:rsidRDefault="0022549A" w:rsidP="0022549A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pskrbu lijekovima i medicinsko potrošnim materijalom u Prihvatnom centru osigurava Ministarstvo unutarnjih poslova.</w:t>
      </w:r>
    </w:p>
    <w:p w14:paraId="14C2418D" w14:textId="11B55590" w:rsidR="00973C2D" w:rsidRPr="00954C9F" w:rsidRDefault="0022549A" w:rsidP="00514D08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9831AA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4D08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recepta tiskan je u Prilogu III. ovoga Pravilnika i njegov je sastavni dio.</w:t>
      </w:r>
    </w:p>
    <w:p w14:paraId="58A77435" w14:textId="1176C2B2" w:rsidR="00C86466" w:rsidRPr="00954C9F" w:rsidRDefault="005C2864" w:rsidP="00C8646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079CB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86466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. ZAVRŠNA ODREDBA</w:t>
      </w:r>
      <w:r w:rsidR="00C86466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86466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Članak 1</w:t>
      </w:r>
      <w:r w:rsidR="00C524B2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86466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E08DFB8" w14:textId="77777777" w:rsidR="009831AA" w:rsidRPr="00954C9F" w:rsidRDefault="00C86466" w:rsidP="00C86466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 dana od dana objave u »Narodnim novinama«.</w:t>
      </w:r>
    </w:p>
    <w:p w14:paraId="2B21F829" w14:textId="4A92A115" w:rsidR="00C86466" w:rsidRPr="00954C9F" w:rsidRDefault="00C86466" w:rsidP="00C86466">
      <w:pPr>
        <w:spacing w:before="100" w:beforeAutospacing="1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lasa: 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  <w:r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greb,</w:t>
      </w:r>
      <w:r w:rsidR="00A17224" w:rsidRPr="00954C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6F9A0A" w14:textId="348F1CF4" w:rsidR="00917DF6" w:rsidRPr="00954C9F" w:rsidRDefault="00A17224" w:rsidP="006B15FD">
      <w:pPr>
        <w:spacing w:before="100" w:beforeAutospacing="1" w:after="225" w:line="240" w:lineRule="auto"/>
        <w:ind w:left="708"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</w:pPr>
      <w:r w:rsidRPr="00954C9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 xml:space="preserve">  </w:t>
      </w:r>
      <w:r w:rsidR="00954C9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ab/>
      </w:r>
      <w:r w:rsidR="00954C9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ab/>
        <w:t xml:space="preserve"> </w:t>
      </w:r>
      <w:r w:rsidR="00C86466" w:rsidRPr="00954C9F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Ministar</w:t>
      </w:r>
    </w:p>
    <w:p w14:paraId="2BA5B812" w14:textId="77777777" w:rsidR="00A17224" w:rsidRPr="00954C9F" w:rsidRDefault="00A17224" w:rsidP="00954C9F">
      <w:pPr>
        <w:pStyle w:val="Bezproreda"/>
        <w:ind w:left="3540" w:firstLine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54C9F">
        <w:rPr>
          <w:rFonts w:ascii="Times New Roman" w:hAnsi="Times New Roman" w:cs="Times New Roman"/>
          <w:sz w:val="24"/>
          <w:szCs w:val="24"/>
        </w:rPr>
        <w:t>prof. dr. sc. Milan Kujundžić, dr.med.</w:t>
      </w:r>
    </w:p>
    <w:p w14:paraId="2C588674" w14:textId="79E42A2A" w:rsidR="0082585F" w:rsidRPr="00954C9F" w:rsidRDefault="0082585F" w:rsidP="0082585F">
      <w:pPr>
        <w:spacing w:before="100" w:beforeAutospacing="1" w:after="225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8B9092" w14:textId="77777777" w:rsidR="00954C9F" w:rsidRDefault="00954C9F" w:rsidP="0082585F">
      <w:pPr>
        <w:spacing w:line="259" w:lineRule="auto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C23A921" w14:textId="77777777" w:rsidR="00CC1E90" w:rsidRPr="0082585F" w:rsidRDefault="00CC1E90" w:rsidP="00CC1E90">
      <w:pPr>
        <w:spacing w:line="259" w:lineRule="auto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Prilog I.</w:t>
      </w:r>
    </w:p>
    <w:p w14:paraId="4F1C11BB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25FD" wp14:editId="2EF24755">
                <wp:simplePos x="0" y="0"/>
                <wp:positionH relativeFrom="column">
                  <wp:posOffset>-265174</wp:posOffset>
                </wp:positionH>
                <wp:positionV relativeFrom="paragraph">
                  <wp:posOffset>64969</wp:posOffset>
                </wp:positionV>
                <wp:extent cx="6203154" cy="1619250"/>
                <wp:effectExtent l="0" t="0" r="2667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154" cy="161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8183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544D841" w14:textId="77777777" w:rsidR="00CC1E90" w:rsidRPr="009104BD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RIHVATNI CENTAR ZA STRA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</w:t>
                            </w:r>
                          </w:p>
                          <w:p w14:paraId="6D292840" w14:textId="77777777" w:rsidR="00CC1E90" w:rsidRPr="002503B5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5EFA1C27" w14:textId="77777777" w:rsidR="00CC1E90" w:rsidRPr="002503B5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me i prezime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</w:p>
                          <w:p w14:paraId="3C16FC94" w14:textId="77777777" w:rsidR="00CC1E90" w:rsidRPr="002503B5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8E48FA2" w14:textId="77777777" w:rsidR="00CC1E90" w:rsidRPr="002503B5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rođenja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</w:t>
                            </w:r>
                          </w:p>
                          <w:p w14:paraId="536719D5" w14:textId="77777777" w:rsidR="00CC1E90" w:rsidRPr="002503B5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56F45E" w14:textId="77777777" w:rsidR="00CC1E90" w:rsidRPr="002503B5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ržavljanstvo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______ </w:t>
                            </w:r>
                          </w:p>
                          <w:p w14:paraId="63E99AE1" w14:textId="77777777" w:rsidR="00CC1E90" w:rsidRPr="00B42C67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13E796B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368C9576" w14:textId="77777777" w:rsidR="00CC1E90" w:rsidRPr="00DE4D63" w:rsidRDefault="00CC1E90" w:rsidP="00CC1E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DE4D6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425FD" id="Pravokutnik 1" o:spid="_x0000_s1026" style="position:absolute;margin-left:-20.9pt;margin-top:5.1pt;width:488.4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" fillcolor="#d9d9d9" strokecolor="windowText" strokeweight=".25pt">
                <v:textbox>
                  <w:txbxContent>
                    <w:p w14:paraId="1778183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544D841" w14:textId="77777777" w:rsidR="00CC1E90" w:rsidRPr="009104BD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RIHVATNI CENTAR ZA STRANC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9104B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</w:t>
                      </w:r>
                      <w:r w:rsidRPr="009104B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</w:t>
                      </w:r>
                    </w:p>
                    <w:p w14:paraId="6D292840" w14:textId="77777777" w:rsidR="00CC1E90" w:rsidRPr="002503B5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5EFA1C27" w14:textId="77777777" w:rsidR="00CC1E90" w:rsidRPr="002503B5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me i prezime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</w:p>
                    <w:p w14:paraId="3C16FC94" w14:textId="77777777" w:rsidR="00CC1E90" w:rsidRPr="002503B5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8E48FA2" w14:textId="77777777" w:rsidR="00CC1E90" w:rsidRPr="002503B5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rođenja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</w:t>
                      </w:r>
                    </w:p>
                    <w:p w14:paraId="536719D5" w14:textId="77777777" w:rsidR="00CC1E90" w:rsidRPr="002503B5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56F45E" w14:textId="77777777" w:rsidR="00CC1E90" w:rsidRPr="002503B5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ržavljanstvo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______ </w:t>
                      </w:r>
                    </w:p>
                    <w:p w14:paraId="63E99AE1" w14:textId="77777777" w:rsidR="00CC1E90" w:rsidRPr="00B42C67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B42C67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                                    </w:t>
                      </w:r>
                    </w:p>
                    <w:p w14:paraId="13E796B0" w14:textId="77777777" w:rsidR="00CC1E90" w:rsidRDefault="00CC1E90" w:rsidP="00CC1E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</w:p>
                    <w:p w14:paraId="368C9576" w14:textId="77777777" w:rsidR="00CC1E90" w:rsidRPr="00DE4D63" w:rsidRDefault="00CC1E90" w:rsidP="00CC1E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DE4D63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2E11C5D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109BEB4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DE5CB98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3C06CA6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814DB64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3318948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75B6D" wp14:editId="726B2C60">
                <wp:simplePos x="0" y="0"/>
                <wp:positionH relativeFrom="column">
                  <wp:posOffset>-264465</wp:posOffset>
                </wp:positionH>
                <wp:positionV relativeFrom="paragraph">
                  <wp:posOffset>169999</wp:posOffset>
                </wp:positionV>
                <wp:extent cx="6202680" cy="2671948"/>
                <wp:effectExtent l="0" t="0" r="26670" b="1460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267194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E9A32" w14:textId="77777777" w:rsidR="00CC1E90" w:rsidRPr="0061608A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IJAŽA </w:t>
                            </w:r>
                            <w:r w:rsidRPr="0061608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14:paraId="447E513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CFDCD9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višena tjelesna temperat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6FC61A2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DE68916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Prolje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3025E3F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8A64AF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vraćanj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5E96212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4083671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si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0C1753A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0BCC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Kašalj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2F87F8D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62070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B476D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Datum: 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 xml:space="preserve">                   Potpis: _________________ </w:t>
                            </w:r>
                          </w:p>
                          <w:p w14:paraId="634064D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691ED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D0E15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60B7A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71F8E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6862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35E7C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09942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84CA3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4DC4F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89373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18989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A1CD1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46B49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8AE3C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519B8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C8F13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D9F2D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46F11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9C9D7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50722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374EC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D6182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5B6D" id="Pravokutnik 2" o:spid="_x0000_s1027" style="position:absolute;margin-left:-20.8pt;margin-top:13.4pt;width:488.4pt;height:2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" filled="f" strokecolor="windowText" strokeweight=".25pt">
                <v:textbox>
                  <w:txbxContent>
                    <w:p w14:paraId="4A4E9A32" w14:textId="77777777" w:rsidR="00CC1E90" w:rsidRPr="0061608A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IJAŽA </w:t>
                      </w:r>
                      <w:r w:rsidRPr="0061608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</w:p>
                    <w:p w14:paraId="447E513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CFDCD9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višena tjelesna temperatur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6FC61A2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DE68916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Proljev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3025E3F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8A64AF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vraćanje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5E96212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4083671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sip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0C1753A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5F0BCC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Kašalj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2F87F8D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E62070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1B476D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Datum: _________________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 xml:space="preserve">                   Potpis: _________________ </w:t>
                      </w:r>
                    </w:p>
                    <w:p w14:paraId="634064D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691ED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D0E15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F60B7A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71F8E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6862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735E7C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A09942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84CA3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D4DC4F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89373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A18989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A1CD1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46B49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18AE3C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519B8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DC8F13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0D9F2D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446F11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09C9D7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350722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0374EC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4D6182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6C7609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1F8F9CF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7943911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C5E03DD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DC70217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6A7E6CD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24E1406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86303F1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99B259F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FFEFBFC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415C75E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28E2C4E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34666EE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EE793F2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523A2CD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5F88" wp14:editId="4E67933C">
                <wp:simplePos x="0" y="0"/>
                <wp:positionH relativeFrom="column">
                  <wp:posOffset>-266700</wp:posOffset>
                </wp:positionH>
                <wp:positionV relativeFrom="paragraph">
                  <wp:posOffset>212725</wp:posOffset>
                </wp:positionV>
                <wp:extent cx="6203315" cy="4084955"/>
                <wp:effectExtent l="0" t="0" r="26035" b="1079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40849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84E12" w14:textId="77777777" w:rsidR="00CC1E90" w:rsidRPr="00B42C67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VI PREGL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NTROLNI PREGLED </w:t>
                            </w: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14:paraId="0087BA7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09C9C6" w14:textId="77777777" w:rsidR="00CC1E90" w:rsidRPr="009104BD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 xml:space="preserve">Datu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vrijeme 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pregleda:</w:t>
                            </w:r>
                            <w:r w:rsidRPr="006C4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 ,  _______ h</w:t>
                            </w:r>
                          </w:p>
                          <w:p w14:paraId="7C8EA541" w14:textId="77777777" w:rsidR="00CC1E90" w:rsidRPr="00452137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66A707" w14:textId="77777777" w:rsidR="00CC1E90" w:rsidRPr="006C498B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49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MNE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 HETEROANAMNEZA</w:t>
                            </w:r>
                          </w:p>
                          <w:p w14:paraId="08226720" w14:textId="77777777" w:rsidR="00CC1E90" w:rsidRPr="00452137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ADAF73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D4AC27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mptomi</w:t>
                            </w:r>
                          </w:p>
                          <w:p w14:paraId="2813F02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FF0F19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9711D7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38583B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41A5FE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2DD7CF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60F6F4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92D2AD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4D18CD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613FA6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77B12E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ergije</w:t>
                            </w:r>
                          </w:p>
                          <w:p w14:paraId="6790B93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61EBE5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478C20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B8901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E7D6EE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D14102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BD3EA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81A52D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4E8830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46F69E1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E1BEBA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2CB6A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E67A25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8CBF1F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30E956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1876AB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3169CF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590947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69B44F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DB154A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70968D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F08596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E5A6E9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E51EDE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820763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064A1E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FA501E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846B79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BFEBA7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643EBB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6B7148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89ACC8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A5BA0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1DD731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795BC3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663131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5F88" id="Pravokutnik 7" o:spid="_x0000_s1028" style="position:absolute;margin-left:-21pt;margin-top:16.75pt;width:488.45pt;height:3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" filled="f" strokecolor="windowText" strokeweight=".25pt">
                <v:textbox>
                  <w:txbxContent>
                    <w:p w14:paraId="14684E12" w14:textId="77777777" w:rsidR="00CC1E90" w:rsidRPr="00B42C67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VI PREGL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Pr="00250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ONTROLNI PREGLED </w:t>
                      </w:r>
                      <w:r w:rsidRPr="00B42C6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</w:p>
                    <w:p w14:paraId="0087BA7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209C9C6" w14:textId="77777777" w:rsidR="00CC1E90" w:rsidRPr="009104BD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</w:rPr>
                        <w:t xml:space="preserve">Datum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 vrijeme </w:t>
                      </w:r>
                      <w:r w:rsidRPr="00152002">
                        <w:rPr>
                          <w:rFonts w:ascii="Times New Roman" w:hAnsi="Times New Roman" w:cs="Times New Roman"/>
                        </w:rPr>
                        <w:t>pregleda:</w:t>
                      </w:r>
                      <w:r w:rsidRPr="006C49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BD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 ,  _______ h</w:t>
                      </w:r>
                    </w:p>
                    <w:p w14:paraId="7C8EA541" w14:textId="77777777" w:rsidR="00CC1E90" w:rsidRPr="00452137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0766A707" w14:textId="77777777" w:rsidR="00CC1E90" w:rsidRPr="006C498B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49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MNEZ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 HETEROANAMNEZA</w:t>
                      </w:r>
                    </w:p>
                    <w:p w14:paraId="08226720" w14:textId="77777777" w:rsidR="00CC1E90" w:rsidRPr="00452137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ADAF73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D4AC27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mptomi</w:t>
                      </w:r>
                    </w:p>
                    <w:p w14:paraId="2813F02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FF0F19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79711D7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38583B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41A5FE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2DD7CF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60F6F4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92D2AD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24D18CD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613FA6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77B12E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ergije</w:t>
                      </w:r>
                    </w:p>
                    <w:p w14:paraId="6790B93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61EBE5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5478C20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B8901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E7D6EE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D14102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BD3EA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81A52D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4E8830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46F69E1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E1BEBA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2CB6A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E67A25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8CBF1F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30E956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1876AB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3169CF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590947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69B44F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DB154A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70968D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F08596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E5A6E9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E51EDE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820763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064A1E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FA501E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846B79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BFEBA7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643EBB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6B7148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89ACC8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A5BA0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1DD731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795BC3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663131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295DEE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5052391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1323CAE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F4EB23C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918652A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7EDCD08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8DF7E66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1010EBB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09F098F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03E5C75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36DE679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A2F799C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A5944B8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DAE01A9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782A0C9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95F2A8A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2EFE312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7E71BF4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828477D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C4B7D2D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70DD701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8FE08EC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4A90B1F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41C5F62" w14:textId="77777777" w:rsidR="00CC1E90" w:rsidRPr="0082585F" w:rsidRDefault="00CC1E90" w:rsidP="00CC1E90">
      <w:pPr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F83F224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852CA" wp14:editId="66DD0219">
                <wp:simplePos x="0" y="0"/>
                <wp:positionH relativeFrom="column">
                  <wp:posOffset>-222901</wp:posOffset>
                </wp:positionH>
                <wp:positionV relativeFrom="paragraph">
                  <wp:posOffset>-44773</wp:posOffset>
                </wp:positionV>
                <wp:extent cx="6203315" cy="8888681"/>
                <wp:effectExtent l="0" t="0" r="26035" b="2730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8888681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FB27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</w:p>
                          <w:p w14:paraId="7DCE750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jekovi</w:t>
                            </w:r>
                          </w:p>
                          <w:p w14:paraId="746C08F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FA1263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4445CF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DAEED6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AD696C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56354F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EC0620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7E552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A96921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D6E4D2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rijašnje bolesti</w:t>
                            </w:r>
                          </w:p>
                          <w:p w14:paraId="5B93774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531CD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686DD6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EE82B6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BD5113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80230D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717807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BA92EF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47AFD9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etit, mokrenje, stolica, pušenje, alkohol, zloupotreba psihotropnih tvari</w:t>
                            </w:r>
                          </w:p>
                          <w:p w14:paraId="5D5E5C9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8141B6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66BF78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703462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3A7907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E5E5C4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507065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98AABF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F50332" w14:textId="77777777" w:rsidR="00CC1E90" w:rsidRPr="003E420C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E420C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PIDEMIOLOŠKA ANAMNEZA</w:t>
                            </w:r>
                          </w:p>
                          <w:p w14:paraId="4D88596C" w14:textId="77777777" w:rsidR="00CC1E90" w:rsidRPr="003E420C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02DB704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dolaska u Republiku Hrvatsku: ______________        Duljina trajanja putovanja: ______________</w:t>
                            </w:r>
                          </w:p>
                          <w:p w14:paraId="376F512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488F43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Tranzitorne države tijekom putovanja:  ______________________________________________________</w:t>
                            </w:r>
                          </w:p>
                          <w:p w14:paraId="550E223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A44A82D" w14:textId="77777777" w:rsidR="00CC1E90" w:rsidRPr="003E420C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3E42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  <w:t xml:space="preserve">Cjepni status: </w:t>
                            </w:r>
                          </w:p>
                          <w:p w14:paraId="56F47F4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CC43BE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BCG (ožiljak) </w:t>
                            </w: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0F3A2C9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1550"/>
                              <w:gridCol w:w="1551"/>
                              <w:gridCol w:w="1550"/>
                              <w:gridCol w:w="1551"/>
                              <w:gridCol w:w="1550"/>
                            </w:tblGrid>
                            <w:tr w:rsidR="00CC1E90" w14:paraId="10FAE7B8" w14:textId="77777777" w:rsidTr="007152E7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45CC53AC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Bolest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AB2D2A3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Nepoznato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4947994C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Necijepljen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AD0C988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ijepljen*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6D046D8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Ako cijepljen, broj doza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F3A772D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atum posljednje doze</w:t>
                                  </w:r>
                                </w:p>
                              </w:tc>
                            </w:tr>
                            <w:tr w:rsidR="00CC1E90" w14:paraId="32BFAF0A" w14:textId="77777777" w:rsidTr="007152E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049846AE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Morbilli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0DC239A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784EB318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E398BFD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0BC54E3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4113233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1E90" w14:paraId="176ADC4C" w14:textId="77777777" w:rsidTr="007152E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7EAACFC5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arotitis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9F1C128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4A8C20D4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CD4443F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764B1FEA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B145E1A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1E90" w14:paraId="728A9C31" w14:textId="77777777" w:rsidTr="007152E7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799202B5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ubela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17ED54F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9CA25C5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B17C9F6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6AABC293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A5463EF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1E90" w14:paraId="7726999C" w14:textId="77777777" w:rsidTr="007152E7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4A96F1DF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i-Te-Per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BC9CB69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78D34FE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F36B070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01BB36C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1BEFE17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1E90" w14:paraId="71B37B8A" w14:textId="77777777" w:rsidTr="007152E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1EDFED09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olio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F953363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69E10A85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95D7AF0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242353D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10115F1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1E90" w14:paraId="73F6B98D" w14:textId="77777777" w:rsidTr="007152E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0D9757CB" w14:textId="77777777" w:rsidR="00CC1E90" w:rsidRPr="00044D7A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Haemophilus influenzae tip B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20FC790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267975C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B26792B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E0341D0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E007E35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1E90" w14:paraId="707C41E9" w14:textId="77777777" w:rsidTr="007152E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5B3951A1" w14:textId="77777777" w:rsidR="00CC1E90" w:rsidRDefault="00CC1E90" w:rsidP="00225162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Hepatitis B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0FD6D9F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5634853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CDA70A4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43203146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50F2146" w14:textId="77777777" w:rsidR="00CC1E90" w:rsidRPr="00044D7A" w:rsidRDefault="00CC1E90" w:rsidP="002251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96C6C" w14:textId="77777777" w:rsidR="00CC1E90" w:rsidRPr="0022516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25162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  <w:t xml:space="preserve">    </w:t>
                            </w:r>
                            <w:r w:rsidRPr="00225162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* ako osoba nema dokumentaciju o cijepljenju smatra se necijepljenom </w:t>
                            </w:r>
                          </w:p>
                          <w:p w14:paraId="20C150E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3349E72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35352A84" w14:textId="77777777" w:rsidR="00CC1E90" w:rsidRPr="0022516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53ACED0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C0D448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40A26D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47FCF8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6486ED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3D0116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398A1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A72979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92EB83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05E554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DFA2DD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1BDF2B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F152D5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A7890A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E5192B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A760D4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DE77F3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507F31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D0677B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C2BEC6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C189FA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52CA" id="Pravokutnik 5" o:spid="_x0000_s1029" style="position:absolute;margin-left:-17.55pt;margin-top:-3.55pt;width:488.45pt;height:6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" filled="f" strokecolor="windowText" strokeweight=".25pt">
                <v:textbox>
                  <w:txbxContent>
                    <w:p w14:paraId="01DFB27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</w:p>
                    <w:p w14:paraId="7DCE750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jekovi</w:t>
                      </w:r>
                    </w:p>
                    <w:p w14:paraId="746C08F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FA1263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14445CF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DAEED6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5AD696C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56354F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7EC0620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7E552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A96921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D6E4D2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rijašnje bolesti</w:t>
                      </w:r>
                    </w:p>
                    <w:p w14:paraId="5B93774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531CD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6686DD6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EE82B6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BD5113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80230D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5717807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BA92EF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47AFD9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etit, mokrenje, stolica, pušenje, alkohol, zloupotreba psihotropnih tvari</w:t>
                      </w:r>
                    </w:p>
                    <w:p w14:paraId="5D5E5C9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8141B6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66BF78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703462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53A7907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E5E5C4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6507065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98AABF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F50332" w14:textId="77777777" w:rsidR="00CC1E90" w:rsidRPr="003E420C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E420C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PIDEMIOLOŠKA ANAMNEZA</w:t>
                      </w:r>
                    </w:p>
                    <w:p w14:paraId="4D88596C" w14:textId="77777777" w:rsidR="00CC1E90" w:rsidRPr="003E420C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02DB704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dolaska u Republiku Hrvatsku: ______________        Duljina trajanja putovanja: ______________</w:t>
                      </w:r>
                    </w:p>
                    <w:p w14:paraId="376F512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488F43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Tranzitorne države tijekom putovanja:  ______________________________________________________</w:t>
                      </w:r>
                    </w:p>
                    <w:p w14:paraId="550E223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A44A82D" w14:textId="77777777" w:rsidR="00CC1E90" w:rsidRPr="003E420C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</w:rPr>
                      </w:pPr>
                      <w:r w:rsidRPr="003E420C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</w:rPr>
                        <w:t xml:space="preserve">Cjepni status: </w:t>
                      </w:r>
                    </w:p>
                    <w:p w14:paraId="56F47F4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CC43BE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BCG (ožiljak) </w:t>
                      </w:r>
                      <w:r w:rsidRPr="00B42C6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0F3A2C9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1550"/>
                        <w:gridCol w:w="1551"/>
                        <w:gridCol w:w="1550"/>
                        <w:gridCol w:w="1551"/>
                        <w:gridCol w:w="1550"/>
                      </w:tblGrid>
                      <w:tr w:rsidR="00CC1E90" w14:paraId="10FAE7B8" w14:textId="77777777" w:rsidTr="007152E7">
                        <w:trPr>
                          <w:trHeight w:val="427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45CC53AC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Bolest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AB2D2A3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epoznato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4947994C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ecijepljen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5AD0C988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Cijepljen*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16D046D8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Ako cijepljen, broj doza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F3A772D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atum posljednje doze</w:t>
                            </w:r>
                          </w:p>
                        </w:tc>
                      </w:tr>
                      <w:tr w:rsidR="00CC1E90" w14:paraId="32BFAF0A" w14:textId="77777777" w:rsidTr="007152E7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049846AE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rbilli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60DC239A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784EB318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E398BFD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0BC54E3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4113233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1E90" w14:paraId="176ADC4C" w14:textId="77777777" w:rsidTr="007152E7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7EAACFC5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arotitis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9F1C128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4A8C20D4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CD4443F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764B1FEA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B145E1A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1E90" w14:paraId="728A9C31" w14:textId="77777777" w:rsidTr="007152E7">
                        <w:trPr>
                          <w:trHeight w:val="381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799202B5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Rubela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17ED54F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9CA25C5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B17C9F6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6AABC293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A5463EF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1E90" w14:paraId="7726999C" w14:textId="77777777" w:rsidTr="007152E7">
                        <w:trPr>
                          <w:trHeight w:val="431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4A96F1DF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i-Te-Per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BC9CB69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78D34FE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F36B070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01BB36C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1BEFE17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1E90" w14:paraId="71B37B8A" w14:textId="77777777" w:rsidTr="007152E7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1EDFED09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olio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0F953363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69E10A85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95D7AF0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1242353D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10115F1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1E90" w14:paraId="73F6B98D" w14:textId="77777777" w:rsidTr="007152E7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0D9757CB" w14:textId="77777777" w:rsidR="00CC1E90" w:rsidRPr="00044D7A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Haemophilus influenzae tip B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020FC790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3267975C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B26792B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1E0341D0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7E007E35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1E90" w14:paraId="707C41E9" w14:textId="77777777" w:rsidTr="007152E7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5B3951A1" w14:textId="77777777" w:rsidR="00CC1E90" w:rsidRDefault="00CC1E90" w:rsidP="0022516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Hepatitis B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0FD6D9F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5634853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CDA70A4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43203146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50F2146" w14:textId="77777777" w:rsidR="00CC1E90" w:rsidRPr="00044D7A" w:rsidRDefault="00CC1E90" w:rsidP="00225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F96C6C" w14:textId="77777777" w:rsidR="00CC1E90" w:rsidRPr="0022516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25162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  <w:t xml:space="preserve">    </w:t>
                      </w:r>
                      <w:r w:rsidRPr="00225162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  <w:t xml:space="preserve">* ako osoba nema dokumentaciju o cijepljenju smatra se necijepljenom </w:t>
                      </w:r>
                    </w:p>
                    <w:p w14:paraId="20C150E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3349E72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35352A84" w14:textId="77777777" w:rsidR="00CC1E90" w:rsidRPr="0022516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53ACED0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C0D448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40A26D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47FCF8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6486ED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3D0116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398A1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A72979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92EB83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05E554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DFA2DD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1BDF2B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F152D5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A7890A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E5192B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A760D4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DE77F3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507F31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D0677B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C2BEC6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C189FA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ED2A1E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C758EF8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4FACAA3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643CA382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05599955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95C02F5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9EA49DF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6C20B3D2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D9F67E4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7615F2F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D8D613E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3D87931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2AE1554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B753120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9EA6AF8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1169DD6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BB1EA64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0379DB65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4E255BB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29FFCEF0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5B28528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CAB43AC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14FE5CB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12F5B16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0C639A0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5F9D98C6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3BFAC21D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DF5B8BD" w14:textId="77777777" w:rsidR="00CC1E90" w:rsidRPr="0082585F" w:rsidRDefault="00CC1E90" w:rsidP="00CC1E90">
      <w:pPr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76BCFB34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4AFE0435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82585F"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65684" wp14:editId="5351F333">
                <wp:simplePos x="0" y="0"/>
                <wp:positionH relativeFrom="column">
                  <wp:posOffset>-185420</wp:posOffset>
                </wp:positionH>
                <wp:positionV relativeFrom="paragraph">
                  <wp:posOffset>-166369</wp:posOffset>
                </wp:positionV>
                <wp:extent cx="6181725" cy="9124950"/>
                <wp:effectExtent l="0" t="0" r="28575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24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1178"/>
                              <w:gridCol w:w="1178"/>
                              <w:gridCol w:w="1178"/>
                              <w:gridCol w:w="1178"/>
                              <w:gridCol w:w="1178"/>
                              <w:gridCol w:w="1179"/>
                              <w:gridCol w:w="1178"/>
                            </w:tblGrid>
                            <w:tr w:rsidR="00CC1E90" w:rsidRPr="00152002" w14:paraId="07A083F5" w14:textId="77777777" w:rsidTr="003E420C">
                              <w:trPr>
                                <w:trHeight w:val="516"/>
                              </w:trPr>
                              <w:tc>
                                <w:tcPr>
                                  <w:tcW w:w="94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B1B604" w14:textId="77777777" w:rsidR="00CC1E90" w:rsidRPr="00152002" w:rsidRDefault="00CC1E90" w:rsidP="003E420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FIZIKALNI </w:t>
                                  </w:r>
                                  <w:r w:rsidRPr="002503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EGLED</w:t>
                                  </w:r>
                                </w:p>
                              </w:tc>
                            </w:tr>
                            <w:tr w:rsidR="00CC1E90" w:rsidRPr="00152002" w14:paraId="386EA1C0" w14:textId="77777777" w:rsidTr="003E420C">
                              <w:trPr>
                                <w:trHeight w:val="248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3F312F0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Resp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A5F3A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R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93E5F8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EA5A40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ap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unj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950617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SaO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178D14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GUK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8C013E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Temp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18A494" w14:textId="77777777" w:rsidR="00CC1E90" w:rsidRPr="00152002" w:rsidRDefault="00CC1E90" w:rsidP="00B02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GCS</w:t>
                                  </w:r>
                                </w:p>
                              </w:tc>
                            </w:tr>
                            <w:tr w:rsidR="00CC1E90" w:rsidRPr="00152002" w14:paraId="5275ADB6" w14:textId="77777777" w:rsidTr="003E420C">
                              <w:trPr>
                                <w:trHeight w:val="414"/>
                              </w:trPr>
                              <w:tc>
                                <w:tcPr>
                                  <w:tcW w:w="1178" w:type="dxa"/>
                                </w:tcPr>
                                <w:p w14:paraId="07401061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3FC1139C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D1A0E40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1BA1B180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252345E8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553D96EB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6D393B5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DD65487" w14:textId="77777777" w:rsidR="00CC1E90" w:rsidRPr="00152002" w:rsidRDefault="00CC1E90" w:rsidP="00B021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9603E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204DCC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rijentacija 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</w:p>
                          <w:p w14:paraId="6F554A45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360F3DF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1C9F5B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BE543E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K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ža i vidljive sluznice __________________________________________________________________</w:t>
                            </w:r>
                          </w:p>
                          <w:p w14:paraId="656AD28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E1A8AA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B47440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8097BF7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či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</w:t>
                            </w:r>
                          </w:p>
                          <w:p w14:paraId="0EE567DC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11CE0E1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28FF071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ABF8718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Vratne vene ___________________________________________________________________________</w:t>
                            </w:r>
                          </w:p>
                          <w:p w14:paraId="00AE9517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49A400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C9696D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824D286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Š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m na karotidama _____________________________________________________________________</w:t>
                            </w:r>
                          </w:p>
                          <w:p w14:paraId="67AD4F98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ED3702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108284A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A26BCB9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rce _________________________________________________________________________________</w:t>
                            </w:r>
                          </w:p>
                          <w:p w14:paraId="3B22F3CD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6EFDD35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7B061D0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93BF0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luća ________________________________________________________________________________</w:t>
                            </w:r>
                          </w:p>
                          <w:p w14:paraId="231344C9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42881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46AE51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3E3994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Trbuh ________________________________________________________________________________</w:t>
                            </w:r>
                          </w:p>
                          <w:p w14:paraId="6D7CA85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252E021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206D399E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9481DE5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Ekstremiteti ___________________________________________________________________________</w:t>
                            </w:r>
                          </w:p>
                          <w:p w14:paraId="7EAF9635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1225C0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E322EAD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6354F0E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stalo _______________________________________________________________________________</w:t>
                            </w:r>
                          </w:p>
                          <w:p w14:paraId="3626AC5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4AF7BA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B275F8D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8992A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B021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Dg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 xml:space="preserve">_________________________________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B021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Th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08CC79E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</w:t>
                            </w:r>
                          </w:p>
                          <w:p w14:paraId="276E175F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458359A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B14043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29F3491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547C24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</w:p>
                          <w:p w14:paraId="5CF5369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tpis i faksimil liječnika ______________________________</w:t>
                            </w:r>
                          </w:p>
                          <w:p w14:paraId="463B66F7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FE9E918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BA035F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43A63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A4B6EB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AE2E57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D8A5D5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2C0BF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4D45E33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22E7EFA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CCA1C5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0AE993C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5398C42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BC68450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9CEBDB6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50E85B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9EE9AA4" w14:textId="77777777" w:rsidR="00CC1E90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1AF462B" w14:textId="77777777" w:rsidR="00CC1E90" w:rsidRPr="00152002" w:rsidRDefault="00CC1E90" w:rsidP="00CC1E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5684" id="Pravokutnik 4" o:spid="_x0000_s1030" style="position:absolute;margin-left:-14.6pt;margin-top:-13.1pt;width:486.75pt;height:7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" filled="f" strokecolor="windowText" strokeweight=".25pt">
                <v:textbox>
                  <w:txbxContent>
                    <w:tbl>
                      <w:tblPr>
                        <w:tblStyle w:val="Reetkatablice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1178"/>
                        <w:gridCol w:w="1178"/>
                        <w:gridCol w:w="1178"/>
                        <w:gridCol w:w="1178"/>
                        <w:gridCol w:w="1178"/>
                        <w:gridCol w:w="1179"/>
                        <w:gridCol w:w="1178"/>
                      </w:tblGrid>
                      <w:tr w:rsidR="00CC1E90" w:rsidRPr="00152002" w14:paraId="07A083F5" w14:textId="77777777" w:rsidTr="003E420C">
                        <w:trPr>
                          <w:trHeight w:val="516"/>
                        </w:trPr>
                        <w:tc>
                          <w:tcPr>
                            <w:tcW w:w="9425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B1B604" w14:textId="77777777" w:rsidR="00CC1E90" w:rsidRPr="00152002" w:rsidRDefault="00CC1E90" w:rsidP="003E42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ZIKALNI 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GLED</w:t>
                            </w:r>
                          </w:p>
                        </w:tc>
                      </w:tr>
                      <w:tr w:rsidR="00CC1E90" w:rsidRPr="00152002" w14:paraId="386EA1C0" w14:textId="77777777" w:rsidTr="003E420C">
                        <w:trPr>
                          <w:trHeight w:val="248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33F312F0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Resp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0F2A5F3A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R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6793E5F8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2FEA5A40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 xml:space="preserve">Kap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unj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4C950617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SaO2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0C178D14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GUK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</w:tcBorders>
                          </w:tcPr>
                          <w:p w14:paraId="7E8C013E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Temp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5C18A494" w14:textId="77777777" w:rsidR="00CC1E90" w:rsidRPr="00152002" w:rsidRDefault="00CC1E90" w:rsidP="00B02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GCS</w:t>
                            </w:r>
                          </w:p>
                        </w:tc>
                      </w:tr>
                      <w:tr w:rsidR="00CC1E90" w:rsidRPr="00152002" w14:paraId="5275ADB6" w14:textId="77777777" w:rsidTr="003E420C">
                        <w:trPr>
                          <w:trHeight w:val="414"/>
                        </w:trPr>
                        <w:tc>
                          <w:tcPr>
                            <w:tcW w:w="1178" w:type="dxa"/>
                          </w:tcPr>
                          <w:p w14:paraId="07401061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3FC1139C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6D1A0E40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1BA1B180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252345E8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553D96EB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36D393B5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6DD65487" w14:textId="77777777" w:rsidR="00CC1E90" w:rsidRPr="00152002" w:rsidRDefault="00CC1E90" w:rsidP="00B021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79603E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1204DCC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rijentacija 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</w:p>
                    <w:p w14:paraId="6F554A45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360F3DF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01C9F5B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BE543E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Ko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ža i vidljive sluznice __________________________________________________________________</w:t>
                      </w:r>
                    </w:p>
                    <w:p w14:paraId="656AD28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E1A8AA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6B47440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8097BF7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či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</w:t>
                      </w:r>
                    </w:p>
                    <w:p w14:paraId="0EE567DC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11CE0E1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28FF071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ABF8718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Vratne vene ___________________________________________________________________________</w:t>
                      </w:r>
                    </w:p>
                    <w:p w14:paraId="00AE9517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49A400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6C9696D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824D286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Šu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m na karotidama _____________________________________________________________________</w:t>
                      </w:r>
                    </w:p>
                    <w:p w14:paraId="67AD4F98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ED3702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108284A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A26BCB9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rce _________________________________________________________________________________</w:t>
                      </w:r>
                    </w:p>
                    <w:p w14:paraId="3B22F3CD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6EFDD35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7B061D0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93BF0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luća ________________________________________________________________________________</w:t>
                      </w:r>
                    </w:p>
                    <w:p w14:paraId="231344C9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42881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546AE51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3E3994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Trbuh ________________________________________________________________________________</w:t>
                      </w:r>
                    </w:p>
                    <w:p w14:paraId="6D7CA85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252E021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206D399E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9481DE5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Ekstremiteti ___________________________________________________________________________</w:t>
                      </w:r>
                    </w:p>
                    <w:p w14:paraId="7EAF9635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1225C0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0E322EAD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6354F0E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stalo _______________________________________________________________________________</w:t>
                      </w:r>
                    </w:p>
                    <w:p w14:paraId="3626AC5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4AF7BA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5B275F8D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8992A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B021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Dg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 xml:space="preserve">_________________________________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B021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Th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08CC79E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</w:t>
                      </w:r>
                    </w:p>
                    <w:p w14:paraId="276E175F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458359A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B14043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29F3491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547C24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</w:p>
                    <w:p w14:paraId="5CF5369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tpis i faksimil liječnika ______________________________</w:t>
                      </w:r>
                    </w:p>
                    <w:p w14:paraId="463B66F7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FE9E918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BA035F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43A63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A4B6EB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AE2E57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D8A5D5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2C0BF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4D45E33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22E7EFA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CCA1C5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0AE993C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5398C42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BC68450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9CEBDB6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50E85B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9EE9AA4" w14:textId="77777777" w:rsidR="00CC1E90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1AF462B" w14:textId="77777777" w:rsidR="00CC1E90" w:rsidRPr="00152002" w:rsidRDefault="00CC1E90" w:rsidP="00CC1E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F44B16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6FF138B2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418FD3A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DB75797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1DA7F434" w14:textId="77777777" w:rsidR="00CC1E90" w:rsidRPr="0082585F" w:rsidRDefault="00CC1E90" w:rsidP="00CC1E90">
      <w:pPr>
        <w:tabs>
          <w:tab w:val="left" w:pos="1665"/>
        </w:tabs>
        <w:spacing w:line="259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F503925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53AD1A81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32DEAD71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23B09514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4853EF9D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571C4196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720CF261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75BB59BD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2F6E9415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4033BD2D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1BED2F22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7535DF46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2EC37BEA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1C7580AC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62D616F5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4A3B91FD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6A5C80B5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79C28BDF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377CEE56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4ED02AB0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23028CCA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33DFD59C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2D128C4D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3B9D3C84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1A2765ED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2"/>
        <w:tblpPr w:leftFromText="180" w:rightFromText="180" w:vertAnchor="text" w:horzAnchor="margin" w:tblpXSpec="center" w:tblpY="534"/>
        <w:tblW w:w="9923" w:type="dxa"/>
        <w:tblLook w:val="04A0" w:firstRow="1" w:lastRow="0" w:firstColumn="1" w:lastColumn="0" w:noHBand="0" w:noVBand="1"/>
      </w:tblPr>
      <w:tblGrid>
        <w:gridCol w:w="6887"/>
        <w:gridCol w:w="3036"/>
      </w:tblGrid>
      <w:tr w:rsidR="00CC1E90" w:rsidRPr="009B0B1C" w14:paraId="3B9B502D" w14:textId="77777777" w:rsidTr="003823E4">
        <w:trPr>
          <w:trHeight w:val="2542"/>
        </w:trPr>
        <w:tc>
          <w:tcPr>
            <w:tcW w:w="6887" w:type="dxa"/>
            <w:shd w:val="clear" w:color="auto" w:fill="FFFFFF" w:themeFill="background1"/>
          </w:tcPr>
          <w:p w14:paraId="747E03FF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C31BE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EBD1346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948AF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Datum rođenja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01863CC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E0DB" w14:textId="77777777" w:rsidR="00CC1E90" w:rsidRPr="009B0B1C" w:rsidRDefault="00CC1E90" w:rsidP="003823E4">
            <w:pPr>
              <w:tabs>
                <w:tab w:val="left" w:pos="1774"/>
              </w:tabs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Adresa       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91FE72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E3D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Grad/naselje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C1AD6F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90BC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Ulica i broj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2DB5AA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D9D9D9" w:themeFill="background1" w:themeFillShade="D9"/>
          </w:tcPr>
          <w:p w14:paraId="1430C6A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0D6CC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D0E7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zdr. ustanove – ordinacije priv. prakse</w:t>
            </w:r>
          </w:p>
          <w:tbl>
            <w:tblPr>
              <w:tblStyle w:val="Reetkatablice2"/>
              <w:tblW w:w="2810" w:type="dxa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CC1E90" w:rsidRPr="009B0B1C" w14:paraId="11768F54" w14:textId="77777777" w:rsidTr="003823E4">
              <w:trPr>
                <w:trHeight w:val="403"/>
                <w:jc w:val="center"/>
              </w:trPr>
              <w:tc>
                <w:tcPr>
                  <w:tcW w:w="313" w:type="dxa"/>
                  <w:shd w:val="clear" w:color="auto" w:fill="FFFFFF" w:themeFill="background1"/>
                </w:tcPr>
                <w:p w14:paraId="40A03069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shd w:val="clear" w:color="auto" w:fill="FFFFFF" w:themeFill="background1"/>
                </w:tcPr>
                <w:p w14:paraId="5C6E15C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0646EAEF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69AF92A9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0F9A544F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2EA1184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752DB48F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7574BE71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1ABAF5D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C6548E9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AB96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ugovornog doktora</w:t>
            </w:r>
          </w:p>
          <w:tbl>
            <w:tblPr>
              <w:tblStyle w:val="Reetkatablice2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CC1E90" w:rsidRPr="009B0B1C" w14:paraId="08B1EC4B" w14:textId="77777777" w:rsidTr="003823E4">
              <w:trPr>
                <w:trHeight w:val="378"/>
              </w:trPr>
              <w:tc>
                <w:tcPr>
                  <w:tcW w:w="292" w:type="dxa"/>
                  <w:shd w:val="clear" w:color="auto" w:fill="FFFFFF" w:themeFill="background1"/>
                </w:tcPr>
                <w:p w14:paraId="4496BAE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658DACCD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072B0FBD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1A078248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2D1DB59C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67CCF703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3D2D2A06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CC2B0FF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CDF8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doktora specijaliste</w:t>
            </w:r>
          </w:p>
          <w:tbl>
            <w:tblPr>
              <w:tblStyle w:val="Reetkatablice2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89"/>
              <w:gridCol w:w="289"/>
              <w:gridCol w:w="290"/>
              <w:gridCol w:w="290"/>
            </w:tblGrid>
            <w:tr w:rsidR="00CC1E90" w:rsidRPr="009B0B1C" w14:paraId="435E0A1B" w14:textId="77777777" w:rsidTr="003823E4">
              <w:trPr>
                <w:trHeight w:val="387"/>
              </w:trPr>
              <w:tc>
                <w:tcPr>
                  <w:tcW w:w="290" w:type="dxa"/>
                  <w:shd w:val="clear" w:color="auto" w:fill="FFFFFF" w:themeFill="background1"/>
                </w:tcPr>
                <w:p w14:paraId="3CE752E5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1163FEC6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431B4C4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41F09DF1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46E7FF1E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D32F033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3635A740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9B68F12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E90" w:rsidRPr="009B0B1C" w14:paraId="7811B370" w14:textId="77777777" w:rsidTr="003823E4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05F8F6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0C95E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Kategorija stranca                                                Spol                                         Trošak pokriva DP                                                                                                                    </w:t>
            </w:r>
          </w:p>
          <w:p w14:paraId="66E020C0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BBEED" wp14:editId="340843F1">
                      <wp:simplePos x="0" y="0"/>
                      <wp:positionH relativeFrom="column">
                        <wp:posOffset>5245735</wp:posOffset>
                      </wp:positionH>
                      <wp:positionV relativeFrom="paragraph">
                        <wp:posOffset>127000</wp:posOffset>
                      </wp:positionV>
                      <wp:extent cx="242570" cy="270510"/>
                      <wp:effectExtent l="0" t="0" r="24130" b="15240"/>
                      <wp:wrapNone/>
                      <wp:docPr id="22" name="Pravokut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A40E" id="Pravokutnik 22" o:spid="_x0000_s1026" style="position:absolute;margin-left:413.05pt;margin-top:10pt;width:19.1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235715" wp14:editId="32D09500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41176</wp:posOffset>
                      </wp:positionV>
                      <wp:extent cx="242888" cy="266700"/>
                      <wp:effectExtent l="0" t="0" r="24130" b="19050"/>
                      <wp:wrapNone/>
                      <wp:docPr id="24" name="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8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155EA" id="Pravokutnik 24" o:spid="_x0000_s1026" style="position:absolute;margin-left:233.05pt;margin-top:11.1pt;width:19.1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F0E8B6" wp14:editId="631C3B1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4438</wp:posOffset>
                      </wp:positionV>
                      <wp:extent cx="242570" cy="266700"/>
                      <wp:effectExtent l="0" t="0" r="24130" b="19050"/>
                      <wp:wrapNone/>
                      <wp:docPr id="25" name="Pravokut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F9FD" id="Pravokutnik 25" o:spid="_x0000_s1026" style="position:absolute;margin-left:11.55pt;margin-top:10.6pt;width:19.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3F55519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4727367D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</w:rPr>
              <w:t xml:space="preserve">Nezakonit boravak   </w:t>
            </w:r>
          </w:p>
          <w:p w14:paraId="46623B3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</w:t>
            </w:r>
          </w:p>
          <w:p w14:paraId="4185A237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EACE289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132124" wp14:editId="71EB48B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1115</wp:posOffset>
                      </wp:positionV>
                      <wp:extent cx="242570" cy="266700"/>
                      <wp:effectExtent l="0" t="0" r="24130" b="19050"/>
                      <wp:wrapNone/>
                      <wp:docPr id="26" name="Pravokut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2AF48" id="Pravokutnik 26" o:spid="_x0000_s1026" style="position:absolute;margin-left:11.5pt;margin-top:2.45pt;width:19.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</w:t>
            </w:r>
          </w:p>
          <w:p w14:paraId="097B7159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5FB8130F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3C01B57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BE599DE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24CBB81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Tražitelj međunarodne zaštite</w:t>
            </w:r>
          </w:p>
          <w:p w14:paraId="34C2266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5201ED" wp14:editId="6720D2C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7032</wp:posOffset>
                      </wp:positionV>
                      <wp:extent cx="242570" cy="266700"/>
                      <wp:effectExtent l="0" t="0" r="24130" b="19050"/>
                      <wp:wrapNone/>
                      <wp:docPr id="27" name="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7ABB" id="Pravokutnik 27" o:spid="_x0000_s1026" style="position:absolute;margin-left:11.55pt;margin-top:3.7pt;width:19.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   </w:t>
            </w:r>
          </w:p>
          <w:p w14:paraId="1747C510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375FBE8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F1CC7A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E23917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58FF5D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ED8209D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</w:rPr>
              <w:t>Azilant</w:t>
            </w:r>
          </w:p>
          <w:p w14:paraId="3467EE4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22D831F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70C07D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3968DB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C6820F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7787396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2F6F7D2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78DDADA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C1E90" w:rsidRPr="009B0B1C" w14:paraId="42D4858F" w14:textId="77777777" w:rsidTr="003823E4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A1DC327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0B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UTNICA ZA </w:t>
            </w:r>
          </w:p>
        </w:tc>
      </w:tr>
      <w:tr w:rsidR="00CC1E90" w:rsidRPr="009B0B1C" w14:paraId="38FA10F4" w14:textId="77777777" w:rsidTr="003823E4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6E14A958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9B1927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Šifra djelatnosti                                                                              Šifra djelatnosti                                                                                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448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CC1E90" w:rsidRPr="009B0B1C" w14:paraId="32BA0E27" w14:textId="77777777" w:rsidTr="003823E4">
              <w:trPr>
                <w:trHeight w:val="294"/>
              </w:trPr>
              <w:tc>
                <w:tcPr>
                  <w:tcW w:w="1216" w:type="dxa"/>
                  <w:shd w:val="clear" w:color="auto" w:fill="FFFFFF" w:themeFill="background1"/>
                </w:tcPr>
                <w:p w14:paraId="1C4D0F64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zilijarna</w:t>
                  </w:r>
                </w:p>
                <w:p w14:paraId="5354243A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dr. zaštita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5DFEA80D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0D81D28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76" w:type="dxa"/>
                  <w:shd w:val="clear" w:color="auto" w:fill="D9D9D9" w:themeFill="background1" w:themeFillShade="D9"/>
                </w:tcPr>
                <w:p w14:paraId="4876CD7A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0B596E4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216A6CF1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0AE2114D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DBE6FD8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2DD58624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387D04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C4EB672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Reetkatablice2"/>
              <w:tblpPr w:leftFromText="180" w:rightFromText="180" w:vertAnchor="text" w:horzAnchor="margin" w:tblpXSpec="right" w:tblpY="-4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448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CC1E90" w:rsidRPr="009B0B1C" w14:paraId="478B01DD" w14:textId="77777777" w:rsidTr="003823E4">
              <w:trPr>
                <w:trHeight w:val="294"/>
              </w:trPr>
              <w:tc>
                <w:tcPr>
                  <w:tcW w:w="1216" w:type="dxa"/>
                  <w:shd w:val="clear" w:color="auto" w:fill="FFFFFF" w:themeFill="background1"/>
                </w:tcPr>
                <w:p w14:paraId="26BDC6BC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lničko liječenje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597DE899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4E51084D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5B86032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376" w:type="dxa"/>
                  <w:shd w:val="clear" w:color="auto" w:fill="D9D9D9" w:themeFill="background1" w:themeFillShade="D9"/>
                </w:tcPr>
                <w:p w14:paraId="5D4F190E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E812572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B866DD0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F2FB7E0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4ADFB32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18A7983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8649A50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680D57D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AD35307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582501EB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Šifra djelatnosti                                                                              Šifra djelatnosti                                                                                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448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CC1E90" w:rsidRPr="009B0B1C" w14:paraId="70776237" w14:textId="77777777" w:rsidTr="003823E4">
              <w:trPr>
                <w:trHeight w:val="248"/>
              </w:trPr>
              <w:tc>
                <w:tcPr>
                  <w:tcW w:w="1266" w:type="dxa"/>
                  <w:shd w:val="clear" w:color="auto" w:fill="FFFFFF" w:themeFill="background1"/>
                </w:tcPr>
                <w:p w14:paraId="1EC76E10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ecijalistička </w:t>
                  </w:r>
                </w:p>
                <w:p w14:paraId="63D61F8C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dr. zaštita 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28851F7E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615F241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62FB540B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0" w:type="dxa"/>
                  <w:shd w:val="clear" w:color="auto" w:fill="D9D9D9" w:themeFill="background1" w:themeFillShade="D9"/>
                </w:tcPr>
                <w:p w14:paraId="5ED41F2F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0ABD2B37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62F87FE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880D8CA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42099C18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05B60EFA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4694086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44DD14E5" w14:textId="77777777" w:rsidR="00CC1E90" w:rsidRPr="009B0B1C" w:rsidRDefault="00CC1E90" w:rsidP="0034664D">
                  <w:pPr>
                    <w:framePr w:hSpace="180" w:wrap="around" w:vAnchor="text" w:hAnchor="margin" w:xAlign="center" w:y="53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Reetkatablice2"/>
              <w:tblpPr w:leftFromText="180" w:rightFromText="180" w:vertAnchor="text" w:horzAnchor="margin" w:tblpXSpec="right" w:tblpY="-4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448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CC1E90" w:rsidRPr="009B0B1C" w14:paraId="216179FD" w14:textId="77777777" w:rsidTr="003823E4">
              <w:trPr>
                <w:trHeight w:val="248"/>
              </w:trPr>
              <w:tc>
                <w:tcPr>
                  <w:tcW w:w="1266" w:type="dxa"/>
                  <w:shd w:val="clear" w:color="auto" w:fill="FFFFFF" w:themeFill="background1"/>
                </w:tcPr>
                <w:p w14:paraId="2EFFCDB2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bulantno</w:t>
                  </w:r>
                </w:p>
                <w:p w14:paraId="2682E6EE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iječenje 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06E1F3F5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2558BA06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57E53E9C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0" w:type="dxa"/>
                  <w:shd w:val="clear" w:color="auto" w:fill="D9D9D9" w:themeFill="background1" w:themeFillShade="D9"/>
                </w:tcPr>
                <w:p w14:paraId="109FDCFD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5FED821E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5A5992F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2CF26336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69D4DEDD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2676B2BB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2B37FBC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2B3813EF" w14:textId="77777777" w:rsidR="00CC1E90" w:rsidRPr="009B0B1C" w:rsidRDefault="00CC1E90" w:rsidP="003823E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391A14C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4E5B7E6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BCCE3D9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E4DC7E2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CC1E90" w:rsidRPr="009B0B1C" w14:paraId="0E144F83" w14:textId="77777777" w:rsidTr="003823E4">
        <w:trPr>
          <w:trHeight w:val="5593"/>
        </w:trPr>
        <w:tc>
          <w:tcPr>
            <w:tcW w:w="9923" w:type="dxa"/>
            <w:gridSpan w:val="2"/>
          </w:tcPr>
          <w:p w14:paraId="6C693130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90E26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49FC2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5B5E9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490C2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63A4E1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pućuje se ______________________________________________________________________________</w:t>
            </w:r>
          </w:p>
          <w:p w14:paraId="16B949D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(Naziv specijaliste / djelatnosti zdravstvene zaštite)</w:t>
            </w:r>
          </w:p>
          <w:p w14:paraId="5D52B1E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0B1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Pr="009B0B1C">
              <w:rPr>
                <w:rFonts w:ascii="Times New Roman" w:hAnsi="Times New Roman" w:cs="Times New Roman"/>
                <w:sz w:val="14"/>
                <w:szCs w:val="14"/>
              </w:rPr>
              <w:t>(Šifra dij. prema MKB)</w:t>
            </w:r>
          </w:p>
          <w:tbl>
            <w:tblPr>
              <w:tblStyle w:val="Reetkatablice2"/>
              <w:tblpPr w:leftFromText="180" w:rightFromText="180" w:vertAnchor="text" w:horzAnchor="margin" w:tblpXSpec="right" w:tblpY="125"/>
              <w:tblOverlap w:val="never"/>
              <w:tblW w:w="1495" w:type="dxa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299"/>
              <w:gridCol w:w="299"/>
            </w:tblGrid>
            <w:tr w:rsidR="00CC1E90" w:rsidRPr="009B0B1C" w14:paraId="5C3BEC04" w14:textId="77777777" w:rsidTr="003823E4">
              <w:trPr>
                <w:trHeight w:val="134"/>
              </w:trPr>
              <w:tc>
                <w:tcPr>
                  <w:tcW w:w="299" w:type="dxa"/>
                </w:tcPr>
                <w:p w14:paraId="48806507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0B0A386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137E0753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64EBC51B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3F58CDD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0B1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9" w:type="dxa"/>
                </w:tcPr>
                <w:p w14:paraId="3E29D998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68D77DB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1DA3F08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2CB0C6C3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putna dijagnoza __________________________________________________________</w:t>
            </w:r>
          </w:p>
          <w:p w14:paraId="14C5EACE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07CDA1A7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Molim, traži se ___________________________________________________________________________</w:t>
            </w:r>
          </w:p>
          <w:p w14:paraId="76BF3BB6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2162B03A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620F6554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</w:rPr>
            </w:pPr>
          </w:p>
          <w:p w14:paraId="03AF3391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Napomena _______________________________________________________________________________</w:t>
            </w:r>
          </w:p>
          <w:p w14:paraId="7359F24D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5CB16FC1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1E191BA7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444695A8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62E82C84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 _______________ , ____ 20___ g.                       M.P.                           _____________________________</w:t>
            </w:r>
          </w:p>
          <w:p w14:paraId="00009FA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otpis i faksimil liječnika</w:t>
            </w:r>
          </w:p>
          <w:p w14:paraId="32FA2330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4124A787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363BCB6C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Dan primitka na liječenje-pregled-dijagnostiku: _________________________________________________</w:t>
            </w:r>
          </w:p>
          <w:p w14:paraId="2EF7BEDC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7161C27B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 _______________ , ____ 20___ g.                       M.P.                           _____________________________</w:t>
            </w:r>
          </w:p>
          <w:p w14:paraId="4E6ECA3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Potpis ovlaštene osobe i pečat zdravstvene               </w:t>
            </w:r>
          </w:p>
          <w:p w14:paraId="0B51732F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ustanove odnosno ordinacije privatne prakse</w:t>
            </w:r>
          </w:p>
          <w:p w14:paraId="4EBC9090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302D0E2" w14:textId="77777777" w:rsidR="00CC1E90" w:rsidRPr="009B0B1C" w:rsidRDefault="00CC1E90" w:rsidP="003823E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3C3B0D29" w14:textId="77777777" w:rsidR="00CC1E90" w:rsidRPr="009B0B1C" w:rsidRDefault="00CC1E90" w:rsidP="00CC1E90">
      <w:pPr>
        <w:spacing w:line="259" w:lineRule="auto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B0B1C">
        <w:rPr>
          <w:rFonts w:ascii="Times New Roman" w:eastAsiaTheme="minorHAnsi" w:hAnsi="Times New Roman" w:cs="Times New Roman"/>
          <w:b/>
          <w:sz w:val="24"/>
          <w:szCs w:val="24"/>
        </w:rPr>
        <w:t>Prilog II.</w:t>
      </w:r>
    </w:p>
    <w:p w14:paraId="4074BD0E" w14:textId="77777777"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14:paraId="59858FC9" w14:textId="77777777" w:rsidR="00CC1E90" w:rsidRPr="009B0B1C" w:rsidRDefault="00CC1E90" w:rsidP="00CC1E90">
      <w:pPr>
        <w:spacing w:line="259" w:lineRule="auto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B0B1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Prilog III.</w:t>
      </w:r>
    </w:p>
    <w:tbl>
      <w:tblPr>
        <w:tblStyle w:val="Reetkatablice3"/>
        <w:tblpPr w:leftFromText="180" w:rightFromText="180" w:vertAnchor="text" w:horzAnchor="margin" w:tblpXSpec="center" w:tblpY="30"/>
        <w:tblW w:w="9923" w:type="dxa"/>
        <w:tblLook w:val="04A0" w:firstRow="1" w:lastRow="0" w:firstColumn="1" w:lastColumn="0" w:noHBand="0" w:noVBand="1"/>
      </w:tblPr>
      <w:tblGrid>
        <w:gridCol w:w="6737"/>
        <w:gridCol w:w="3186"/>
      </w:tblGrid>
      <w:tr w:rsidR="00CC1E90" w:rsidRPr="009B0B1C" w14:paraId="2D0C5648" w14:textId="77777777" w:rsidTr="003823E4">
        <w:trPr>
          <w:trHeight w:val="2542"/>
        </w:trPr>
        <w:tc>
          <w:tcPr>
            <w:tcW w:w="6737" w:type="dxa"/>
            <w:shd w:val="clear" w:color="auto" w:fill="FFFFFF" w:themeFill="background1"/>
          </w:tcPr>
          <w:p w14:paraId="73E9F9B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F0AA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01A6AE76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8C5A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Datum rođenja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2384E56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FF00" w14:textId="77777777" w:rsidR="00CC1E90" w:rsidRPr="009B0B1C" w:rsidRDefault="00CC1E90" w:rsidP="003823E4">
            <w:pPr>
              <w:tabs>
                <w:tab w:val="left" w:pos="1774"/>
              </w:tabs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Adresa       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44080F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2EA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Grad/naselje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12B0CAC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DEF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Ulica i broj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06230086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BE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14:paraId="7CB631BC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EEACF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Naziv, adresa i broj telefona zdravstvene ustanove – ordinacije privatne prakse u kojoj se propisuje recept</w:t>
            </w:r>
          </w:p>
          <w:p w14:paraId="0FA30E99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D73BFBF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C8FFD1E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AEE561F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46A9E28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9423587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C6373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  <w:p w14:paraId="524FD95D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C52B387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BBE2DB6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9EC9FFE" w14:textId="77777777" w:rsidR="00CC1E90" w:rsidRPr="009B0B1C" w:rsidRDefault="00CC1E90" w:rsidP="003823E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  <w:p w14:paraId="05C2BD4D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1AE4E75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A8C19E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BCA5ADB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CC1E90" w:rsidRPr="009B0B1C" w14:paraId="2817A162" w14:textId="77777777" w:rsidTr="003823E4">
        <w:trPr>
          <w:trHeight w:val="2755"/>
        </w:trPr>
        <w:tc>
          <w:tcPr>
            <w:tcW w:w="67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6D00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76E45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Kategorija stranca                                                        Trošak pokriva DP                                                                                                                    </w:t>
            </w:r>
          </w:p>
          <w:p w14:paraId="6A22FB54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4271BB" wp14:editId="1D120C8B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98950</wp:posOffset>
                      </wp:positionV>
                      <wp:extent cx="242570" cy="270510"/>
                      <wp:effectExtent l="0" t="0" r="24130" b="15240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45B5A" id="Pravokutnik 12" o:spid="_x0000_s1026" style="position:absolute;margin-left:241.7pt;margin-top:7.8pt;width:19.1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7802D7" wp14:editId="0F11E3DA">
                      <wp:simplePos x="0" y="0"/>
                      <wp:positionH relativeFrom="column">
                        <wp:posOffset>145367</wp:posOffset>
                      </wp:positionH>
                      <wp:positionV relativeFrom="paragraph">
                        <wp:posOffset>131445</wp:posOffset>
                      </wp:positionV>
                      <wp:extent cx="242570" cy="266700"/>
                      <wp:effectExtent l="0" t="0" r="24130" b="19050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1DE9" id="Pravokutnik 13" o:spid="_x0000_s1026" style="position:absolute;margin-left:11.45pt;margin-top:10.35pt;width:19.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5B10ACE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29C6805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Nezakonit boravak   </w:t>
            </w:r>
          </w:p>
          <w:p w14:paraId="3F35B889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</w:t>
            </w:r>
          </w:p>
          <w:p w14:paraId="0AF5251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99C4AC7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D9E50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5DF6429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61277E6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5ECB55" wp14:editId="1BAB4B0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92</wp:posOffset>
                      </wp:positionV>
                      <wp:extent cx="242570" cy="266700"/>
                      <wp:effectExtent l="0" t="0" r="24130" b="19050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64AC" id="Pravokutnik 14" o:spid="_x0000_s1026" style="position:absolute;margin-left:11.5pt;margin-top:.25pt;width:19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" fillcolor="window" strokecolor="windowText" strokeweight=".25pt"/>
                  </w:pict>
                </mc:Fallback>
              </mc:AlternateContent>
            </w:r>
          </w:p>
          <w:p w14:paraId="4D8E87D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FFD7840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9FB1DD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Tražitelj međunarodne zaštite </w:t>
            </w:r>
          </w:p>
          <w:p w14:paraId="61B4C53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FE3EA5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B6293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93803" wp14:editId="00968BF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0926</wp:posOffset>
                      </wp:positionV>
                      <wp:extent cx="242570" cy="266700"/>
                      <wp:effectExtent l="0" t="0" r="24130" b="19050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8D17" id="Pravokutnik 15" o:spid="_x0000_s1026" style="position:absolute;margin-left:11.45pt;margin-top:1.65pt;width:19.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" fillcolor="window" strokecolor="windowText" strokeweight=".25pt"/>
                  </w:pict>
                </mc:Fallback>
              </mc:AlternateContent>
            </w:r>
          </w:p>
          <w:p w14:paraId="295804C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30BB884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66F02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918713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Azilant</w:t>
            </w:r>
          </w:p>
          <w:p w14:paraId="39BB6142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648EEF93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Šifra dij. prema MKB</w:t>
            </w:r>
          </w:p>
          <w:tbl>
            <w:tblPr>
              <w:tblStyle w:val="Reetkatablice3"/>
              <w:tblpPr w:leftFromText="180" w:rightFromText="180" w:vertAnchor="text" w:horzAnchor="margin" w:tblpY="18"/>
              <w:tblOverlap w:val="never"/>
              <w:tblW w:w="149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299"/>
              <w:gridCol w:w="299"/>
            </w:tblGrid>
            <w:tr w:rsidR="00CC1E90" w:rsidRPr="009B0B1C" w14:paraId="25FA8D7E" w14:textId="77777777" w:rsidTr="003823E4">
              <w:trPr>
                <w:trHeight w:val="134"/>
              </w:trPr>
              <w:tc>
                <w:tcPr>
                  <w:tcW w:w="299" w:type="dxa"/>
                  <w:shd w:val="clear" w:color="auto" w:fill="FFFFFF" w:themeFill="background1"/>
                </w:tcPr>
                <w:p w14:paraId="5A89C8FF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72F0BC5F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18776B45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385AF921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5143045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428C9345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812E2EF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  <w:p w14:paraId="27989B3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7E6F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BAD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12A2C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zdr. ustanove – ordinacije priv. prakse</w:t>
            </w:r>
          </w:p>
          <w:tbl>
            <w:tblPr>
              <w:tblStyle w:val="Reetkatablice3"/>
              <w:tblpPr w:leftFromText="180" w:rightFromText="180" w:vertAnchor="text" w:horzAnchor="margin" w:tblpY="76"/>
              <w:tblOverlap w:val="never"/>
              <w:tblW w:w="281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CC1E90" w:rsidRPr="009B0B1C" w14:paraId="7E474F57" w14:textId="77777777" w:rsidTr="003823E4">
              <w:trPr>
                <w:trHeight w:val="403"/>
              </w:trPr>
              <w:tc>
                <w:tcPr>
                  <w:tcW w:w="313" w:type="dxa"/>
                  <w:shd w:val="clear" w:color="auto" w:fill="FFFFFF" w:themeFill="background1"/>
                </w:tcPr>
                <w:p w14:paraId="73FC086E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shd w:val="clear" w:color="auto" w:fill="FFFFFF" w:themeFill="background1"/>
                </w:tcPr>
                <w:p w14:paraId="26DC5721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6E074781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284F1ABF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7DC1E707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12C8E8FD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409EE5B0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2ADE581F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2EE7662B" w14:textId="77777777" w:rsidR="00CC1E90" w:rsidRPr="009B0B1C" w:rsidRDefault="00CC1E90" w:rsidP="003823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0BBC700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E115C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ugovornog doktora</w:t>
            </w:r>
          </w:p>
          <w:tbl>
            <w:tblPr>
              <w:tblStyle w:val="Reetkatablice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CC1E90" w:rsidRPr="009B0B1C" w14:paraId="462AF434" w14:textId="77777777" w:rsidTr="003823E4">
              <w:trPr>
                <w:trHeight w:val="378"/>
              </w:trPr>
              <w:tc>
                <w:tcPr>
                  <w:tcW w:w="292" w:type="dxa"/>
                  <w:shd w:val="clear" w:color="auto" w:fill="FFFFFF" w:themeFill="background1"/>
                </w:tcPr>
                <w:p w14:paraId="127CBF68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56C7A91C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44AF7715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1A78274A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0E880060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12832916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4CCBEC09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8E74E0C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166C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doktora specijaliste</w:t>
            </w:r>
          </w:p>
          <w:tbl>
            <w:tblPr>
              <w:tblStyle w:val="Reetkatablice3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89"/>
              <w:gridCol w:w="289"/>
              <w:gridCol w:w="290"/>
              <w:gridCol w:w="290"/>
            </w:tblGrid>
            <w:tr w:rsidR="00CC1E90" w:rsidRPr="009B0B1C" w14:paraId="168A42AA" w14:textId="77777777" w:rsidTr="003823E4">
              <w:trPr>
                <w:trHeight w:val="387"/>
              </w:trPr>
              <w:tc>
                <w:tcPr>
                  <w:tcW w:w="290" w:type="dxa"/>
                  <w:shd w:val="clear" w:color="auto" w:fill="FFFFFF" w:themeFill="background1"/>
                </w:tcPr>
                <w:p w14:paraId="042B1504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03D1DD86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252C1175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26A67CB0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5C0A34D7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0E9A1232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7B8C5D4" w14:textId="77777777" w:rsidR="00CC1E90" w:rsidRPr="009B0B1C" w:rsidRDefault="00CC1E90" w:rsidP="0034664D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12C35C5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E90" w:rsidRPr="009B0B1C" w14:paraId="1F59C84C" w14:textId="77777777" w:rsidTr="003823E4">
        <w:trPr>
          <w:trHeight w:val="3963"/>
        </w:trPr>
        <w:tc>
          <w:tcPr>
            <w:tcW w:w="6737" w:type="dxa"/>
            <w:tcBorders>
              <w:left w:val="nil"/>
              <w:bottom w:val="nil"/>
            </w:tcBorders>
          </w:tcPr>
          <w:p w14:paraId="2D96E5C6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F9A71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8CB04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530B67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E93B1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8BF469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2C3617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23D0F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0B1C">
              <w:rPr>
                <w:rFonts w:ascii="Times New Roman" w:hAnsi="Times New Roman" w:cs="Times New Roman"/>
                <w:sz w:val="32"/>
                <w:szCs w:val="32"/>
              </w:rPr>
              <w:t xml:space="preserve">     Rp.</w:t>
            </w:r>
          </w:p>
          <w:p w14:paraId="52139D6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8AF2FA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E984A3E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3651C2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F669D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46931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852E6B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52BC01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033307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28C96405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ECA70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ijeka</w:t>
            </w:r>
          </w:p>
          <w:p w14:paraId="3F79147D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3C52C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FE095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Cij. orig. pakir. lij. s osnovne l. lij.</w:t>
            </w:r>
          </w:p>
          <w:p w14:paraId="6CD7856C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8383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FF50F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Količina               Cijena usluge</w:t>
            </w:r>
          </w:p>
          <w:p w14:paraId="08B90A55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E161A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2B844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Iznos na teret DP</w:t>
            </w:r>
          </w:p>
          <w:p w14:paraId="02D3D3DC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35985" w14:textId="77777777" w:rsidR="00CC1E90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DF871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EF94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3C327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jekarne</w:t>
            </w:r>
          </w:p>
          <w:p w14:paraId="2B828676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D27CC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C8929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Datum izdavanja lijeka</w:t>
            </w:r>
          </w:p>
          <w:p w14:paraId="3F46D1BF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95CF0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F20C8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jekarnika</w:t>
            </w:r>
          </w:p>
          <w:p w14:paraId="44B957F8" w14:textId="77777777" w:rsidR="00CC1E90" w:rsidRPr="009B0B1C" w:rsidRDefault="00CC1E90" w:rsidP="0038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0B198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90" w:rsidRPr="009B0B1C" w14:paraId="4C0FCBD6" w14:textId="77777777" w:rsidTr="003823E4">
        <w:trPr>
          <w:trHeight w:val="5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5C84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C210C2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109B3B3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C3FAFF9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24EA40D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F829DE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46AE465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U _______________ , ____ 20___ g.            M.P.                           </w:t>
            </w:r>
          </w:p>
          <w:p w14:paraId="23C8D0C2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14:paraId="69FD62B0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                             __________________________</w:t>
            </w:r>
          </w:p>
          <w:p w14:paraId="38BFED54" w14:textId="77777777" w:rsidR="00CC1E90" w:rsidRPr="009B0B1C" w:rsidRDefault="00CC1E90" w:rsidP="003823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        Vlastoručni potpis i faksimil ovlaštene osobe koja je lijek propisala                                                               Pečat ljekarne i potpis ljekarnika</w:t>
            </w:r>
          </w:p>
          <w:p w14:paraId="36007EDE" w14:textId="77777777" w:rsidR="00CC1E90" w:rsidRPr="009B0B1C" w:rsidRDefault="00CC1E90" w:rsidP="003823E4">
            <w:pPr>
              <w:rPr>
                <w:rFonts w:ascii="Times New Roman" w:hAnsi="Times New Roman" w:cs="Times New Roman"/>
              </w:rPr>
            </w:pPr>
          </w:p>
        </w:tc>
      </w:tr>
    </w:tbl>
    <w:p w14:paraId="1215DB9D" w14:textId="1BC115EA" w:rsidR="009B0B1C" w:rsidRPr="00954C9F" w:rsidRDefault="009B0B1C" w:rsidP="00417AC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0B1C" w:rsidRPr="00954C9F" w:rsidSect="000B0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4FEB" w14:textId="77777777" w:rsidR="000C68F3" w:rsidRDefault="000C68F3" w:rsidP="00954C9F">
      <w:pPr>
        <w:spacing w:after="0" w:line="240" w:lineRule="auto"/>
      </w:pPr>
      <w:r>
        <w:separator/>
      </w:r>
    </w:p>
  </w:endnote>
  <w:endnote w:type="continuationSeparator" w:id="0">
    <w:p w14:paraId="364FAA2B" w14:textId="77777777" w:rsidR="000C68F3" w:rsidRDefault="000C68F3" w:rsidP="0095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0529" w14:textId="77777777" w:rsidR="000C68F3" w:rsidRDefault="000C68F3" w:rsidP="00954C9F">
      <w:pPr>
        <w:spacing w:after="0" w:line="240" w:lineRule="auto"/>
      </w:pPr>
      <w:r>
        <w:separator/>
      </w:r>
    </w:p>
  </w:footnote>
  <w:footnote w:type="continuationSeparator" w:id="0">
    <w:p w14:paraId="67143B85" w14:textId="77777777" w:rsidR="000C68F3" w:rsidRDefault="000C68F3" w:rsidP="0095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1E3"/>
    <w:multiLevelType w:val="hybridMultilevel"/>
    <w:tmpl w:val="F0BE67EC"/>
    <w:lvl w:ilvl="0" w:tplc="E3C6DCAA">
      <w:start w:val="1"/>
      <w:numFmt w:val="decimal"/>
      <w:lvlText w:val="(%1)"/>
      <w:lvlJc w:val="left"/>
      <w:pPr>
        <w:ind w:left="750" w:hanging="39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E7B"/>
    <w:multiLevelType w:val="hybridMultilevel"/>
    <w:tmpl w:val="F858E606"/>
    <w:lvl w:ilvl="0" w:tplc="FBC42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5134"/>
    <w:multiLevelType w:val="hybridMultilevel"/>
    <w:tmpl w:val="72327F04"/>
    <w:lvl w:ilvl="0" w:tplc="6834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5AF"/>
    <w:multiLevelType w:val="hybridMultilevel"/>
    <w:tmpl w:val="027C8A34"/>
    <w:lvl w:ilvl="0" w:tplc="A9663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3E8A"/>
    <w:multiLevelType w:val="hybridMultilevel"/>
    <w:tmpl w:val="B5F89186"/>
    <w:lvl w:ilvl="0" w:tplc="68BC5BF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CC5"/>
    <w:multiLevelType w:val="hybridMultilevel"/>
    <w:tmpl w:val="5C1AD472"/>
    <w:lvl w:ilvl="0" w:tplc="3462F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3A7"/>
    <w:multiLevelType w:val="hybridMultilevel"/>
    <w:tmpl w:val="42E0E0C6"/>
    <w:lvl w:ilvl="0" w:tplc="E9F6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74D"/>
    <w:multiLevelType w:val="hybridMultilevel"/>
    <w:tmpl w:val="D0F4B4A8"/>
    <w:lvl w:ilvl="0" w:tplc="89E21096">
      <w:start w:val="1"/>
      <w:numFmt w:val="decimal"/>
      <w:lvlText w:val="(%1.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1E68B7"/>
    <w:multiLevelType w:val="hybridMultilevel"/>
    <w:tmpl w:val="79A06432"/>
    <w:lvl w:ilvl="0" w:tplc="00A0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3EF"/>
    <w:multiLevelType w:val="hybridMultilevel"/>
    <w:tmpl w:val="3D228DF0"/>
    <w:lvl w:ilvl="0" w:tplc="D5FA90C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2111"/>
    <w:multiLevelType w:val="hybridMultilevel"/>
    <w:tmpl w:val="F5C89674"/>
    <w:lvl w:ilvl="0" w:tplc="B94E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4EBF"/>
    <w:multiLevelType w:val="hybridMultilevel"/>
    <w:tmpl w:val="67E2A9D4"/>
    <w:lvl w:ilvl="0" w:tplc="1DBAECC2">
      <w:start w:val="1"/>
      <w:numFmt w:val="decimal"/>
      <w:lvlText w:val="(%1)"/>
      <w:lvlJc w:val="left"/>
      <w:pPr>
        <w:ind w:left="4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2AA4316"/>
    <w:multiLevelType w:val="hybridMultilevel"/>
    <w:tmpl w:val="BDE45358"/>
    <w:lvl w:ilvl="0" w:tplc="F1502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4C3688"/>
    <w:multiLevelType w:val="hybridMultilevel"/>
    <w:tmpl w:val="2F32F0F8"/>
    <w:lvl w:ilvl="0" w:tplc="16E82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1BA6"/>
    <w:multiLevelType w:val="hybridMultilevel"/>
    <w:tmpl w:val="E1DC68B8"/>
    <w:lvl w:ilvl="0" w:tplc="BB60D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13870"/>
    <w:multiLevelType w:val="hybridMultilevel"/>
    <w:tmpl w:val="450AFA60"/>
    <w:lvl w:ilvl="0" w:tplc="2B083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E39ED"/>
    <w:multiLevelType w:val="hybridMultilevel"/>
    <w:tmpl w:val="0AEC6B9E"/>
    <w:lvl w:ilvl="0" w:tplc="5BF2E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B45F2"/>
    <w:multiLevelType w:val="hybridMultilevel"/>
    <w:tmpl w:val="65EEC82A"/>
    <w:lvl w:ilvl="0" w:tplc="E8ACD25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E00ECF"/>
    <w:multiLevelType w:val="hybridMultilevel"/>
    <w:tmpl w:val="80469522"/>
    <w:lvl w:ilvl="0" w:tplc="8BB04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DA"/>
    <w:rsid w:val="00013DA5"/>
    <w:rsid w:val="000217E8"/>
    <w:rsid w:val="00035443"/>
    <w:rsid w:val="000513A0"/>
    <w:rsid w:val="000541F0"/>
    <w:rsid w:val="00081C7B"/>
    <w:rsid w:val="00096BD8"/>
    <w:rsid w:val="000A0559"/>
    <w:rsid w:val="000A5B8F"/>
    <w:rsid w:val="000B0C47"/>
    <w:rsid w:val="000C68F3"/>
    <w:rsid w:val="000D0909"/>
    <w:rsid w:val="000D5B9A"/>
    <w:rsid w:val="000E06EA"/>
    <w:rsid w:val="000E27F1"/>
    <w:rsid w:val="000F1778"/>
    <w:rsid w:val="001079CB"/>
    <w:rsid w:val="00146DE2"/>
    <w:rsid w:val="00184214"/>
    <w:rsid w:val="00212372"/>
    <w:rsid w:val="0022549A"/>
    <w:rsid w:val="002257A3"/>
    <w:rsid w:val="00232AC5"/>
    <w:rsid w:val="00270496"/>
    <w:rsid w:val="00283373"/>
    <w:rsid w:val="00292F16"/>
    <w:rsid w:val="002A1BFE"/>
    <w:rsid w:val="002B0515"/>
    <w:rsid w:val="002E05F5"/>
    <w:rsid w:val="002E22B7"/>
    <w:rsid w:val="002F3471"/>
    <w:rsid w:val="00303817"/>
    <w:rsid w:val="0031051B"/>
    <w:rsid w:val="0034664D"/>
    <w:rsid w:val="00354515"/>
    <w:rsid w:val="00374BC2"/>
    <w:rsid w:val="0037559E"/>
    <w:rsid w:val="0038250B"/>
    <w:rsid w:val="003A1AC9"/>
    <w:rsid w:val="003F5229"/>
    <w:rsid w:val="003F774A"/>
    <w:rsid w:val="00417AC5"/>
    <w:rsid w:val="004214B3"/>
    <w:rsid w:val="00431B2F"/>
    <w:rsid w:val="004502DC"/>
    <w:rsid w:val="00474B31"/>
    <w:rsid w:val="00477AC0"/>
    <w:rsid w:val="00477C74"/>
    <w:rsid w:val="00480B39"/>
    <w:rsid w:val="00493FE3"/>
    <w:rsid w:val="004975DB"/>
    <w:rsid w:val="004F296F"/>
    <w:rsid w:val="00502092"/>
    <w:rsid w:val="00503E76"/>
    <w:rsid w:val="00514D08"/>
    <w:rsid w:val="00582281"/>
    <w:rsid w:val="005B1F9E"/>
    <w:rsid w:val="005B3A76"/>
    <w:rsid w:val="005B42B2"/>
    <w:rsid w:val="005C2864"/>
    <w:rsid w:val="005E21A3"/>
    <w:rsid w:val="0061435D"/>
    <w:rsid w:val="0063196E"/>
    <w:rsid w:val="00653602"/>
    <w:rsid w:val="00686E10"/>
    <w:rsid w:val="006B15FD"/>
    <w:rsid w:val="006B4DF3"/>
    <w:rsid w:val="006C7BC7"/>
    <w:rsid w:val="006F7587"/>
    <w:rsid w:val="0070071A"/>
    <w:rsid w:val="007169F8"/>
    <w:rsid w:val="00740E42"/>
    <w:rsid w:val="0075132A"/>
    <w:rsid w:val="0076663E"/>
    <w:rsid w:val="007A2B01"/>
    <w:rsid w:val="007D41F9"/>
    <w:rsid w:val="007F40CB"/>
    <w:rsid w:val="007F4479"/>
    <w:rsid w:val="008209CC"/>
    <w:rsid w:val="008231F3"/>
    <w:rsid w:val="0082585F"/>
    <w:rsid w:val="00840E92"/>
    <w:rsid w:val="008A3EAD"/>
    <w:rsid w:val="008B1F4D"/>
    <w:rsid w:val="00917DF6"/>
    <w:rsid w:val="00923E8D"/>
    <w:rsid w:val="00950829"/>
    <w:rsid w:val="00954C9F"/>
    <w:rsid w:val="00971ADA"/>
    <w:rsid w:val="00973C2D"/>
    <w:rsid w:val="009831AA"/>
    <w:rsid w:val="009B0B1C"/>
    <w:rsid w:val="009B3134"/>
    <w:rsid w:val="009C4544"/>
    <w:rsid w:val="00A1633F"/>
    <w:rsid w:val="00A17224"/>
    <w:rsid w:val="00A45F05"/>
    <w:rsid w:val="00A57DC5"/>
    <w:rsid w:val="00AA40FC"/>
    <w:rsid w:val="00AC2C07"/>
    <w:rsid w:val="00AE03F6"/>
    <w:rsid w:val="00AE6CD7"/>
    <w:rsid w:val="00B05275"/>
    <w:rsid w:val="00B2243F"/>
    <w:rsid w:val="00B42AF6"/>
    <w:rsid w:val="00B5406E"/>
    <w:rsid w:val="00B675C0"/>
    <w:rsid w:val="00B76A8E"/>
    <w:rsid w:val="00BB0C1B"/>
    <w:rsid w:val="00BB784C"/>
    <w:rsid w:val="00BE42DB"/>
    <w:rsid w:val="00C207C4"/>
    <w:rsid w:val="00C50AF9"/>
    <w:rsid w:val="00C524B2"/>
    <w:rsid w:val="00C86466"/>
    <w:rsid w:val="00CB15A1"/>
    <w:rsid w:val="00CC1E90"/>
    <w:rsid w:val="00D32E97"/>
    <w:rsid w:val="00D346D7"/>
    <w:rsid w:val="00D3614F"/>
    <w:rsid w:val="00D3623B"/>
    <w:rsid w:val="00D537F7"/>
    <w:rsid w:val="00D6470E"/>
    <w:rsid w:val="00DC6594"/>
    <w:rsid w:val="00DC70EA"/>
    <w:rsid w:val="00E01374"/>
    <w:rsid w:val="00E25BED"/>
    <w:rsid w:val="00E6702F"/>
    <w:rsid w:val="00E84F5A"/>
    <w:rsid w:val="00E9032F"/>
    <w:rsid w:val="00E9673B"/>
    <w:rsid w:val="00EE6AF3"/>
    <w:rsid w:val="00EE771A"/>
    <w:rsid w:val="00EF1DF3"/>
    <w:rsid w:val="00F17985"/>
    <w:rsid w:val="00F37E0A"/>
    <w:rsid w:val="00F752C6"/>
    <w:rsid w:val="00F75A81"/>
    <w:rsid w:val="00F75C74"/>
    <w:rsid w:val="00F76908"/>
    <w:rsid w:val="00F817DA"/>
    <w:rsid w:val="00F91D65"/>
    <w:rsid w:val="00FC7DE9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AB9E"/>
  <w15:docId w15:val="{34FC9093-B7C0-448A-951D-64DF3BED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47"/>
  </w:style>
  <w:style w:type="paragraph" w:styleId="Naslov1">
    <w:name w:val="heading 1"/>
    <w:basedOn w:val="Normal"/>
    <w:next w:val="Normal"/>
    <w:link w:val="Naslov1Char"/>
    <w:uiPriority w:val="9"/>
    <w:qFormat/>
    <w:rsid w:val="000B0C4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C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C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C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C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C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C47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C47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C47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17DA"/>
    <w:rPr>
      <w:color w:val="0000FF"/>
      <w:u w:val="single"/>
    </w:rPr>
  </w:style>
  <w:style w:type="paragraph" w:customStyle="1" w:styleId="imprintuniqueid">
    <w:name w:val="imprintuniqueid"/>
    <w:basedOn w:val="Normal"/>
    <w:rsid w:val="00F817D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817DA"/>
    <w:pPr>
      <w:ind w:left="720"/>
      <w:contextualSpacing/>
    </w:pPr>
  </w:style>
  <w:style w:type="paragraph" w:styleId="Bezproreda">
    <w:name w:val="No Spacing"/>
    <w:uiPriority w:val="1"/>
    <w:qFormat/>
    <w:rsid w:val="000B0C4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B0C4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C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C4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C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C47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C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C47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C47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C47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B0C47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B0C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0B0C4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C4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B0C47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0B0C47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0B0C47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0B0C4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B0C4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C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C47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0B0C47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0B0C4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B0C47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B0C47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0B0C47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B0C47"/>
    <w:pPr>
      <w:outlineLvl w:val="9"/>
    </w:pPr>
  </w:style>
  <w:style w:type="character" w:styleId="Referencakomentara">
    <w:name w:val="annotation reference"/>
    <w:basedOn w:val="Zadanifontodlomka"/>
    <w:uiPriority w:val="99"/>
    <w:semiHidden/>
    <w:unhideWhenUsed/>
    <w:rsid w:val="002B05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0515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0515"/>
    <w:rPr>
      <w:rFonts w:eastAsiaTheme="minorHAnsi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515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3FE3"/>
    <w:pPr>
      <w:jc w:val="both"/>
    </w:pPr>
    <w:rPr>
      <w:rFonts w:eastAsiaTheme="minorEastAsia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3FE3"/>
    <w:rPr>
      <w:rFonts w:eastAsiaTheme="minorHAnsi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17224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9B0B1C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B0B1C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9B0B1C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5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C9F"/>
  </w:style>
  <w:style w:type="paragraph" w:styleId="Podnoje">
    <w:name w:val="footer"/>
    <w:basedOn w:val="Normal"/>
    <w:link w:val="PodnojeChar"/>
    <w:uiPriority w:val="99"/>
    <w:unhideWhenUsed/>
    <w:rsid w:val="0095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06DF-0FB7-4655-A1B1-F719169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ić Božica</dc:creator>
  <cp:lastModifiedBy>Perčić Sandra</cp:lastModifiedBy>
  <cp:revision>6</cp:revision>
  <cp:lastPrinted>2018-10-29T14:35:00Z</cp:lastPrinted>
  <dcterms:created xsi:type="dcterms:W3CDTF">2018-11-16T09:56:00Z</dcterms:created>
  <dcterms:modified xsi:type="dcterms:W3CDTF">2018-11-16T12:39:00Z</dcterms:modified>
</cp:coreProperties>
</file>